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168484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00A2A" w14:textId="6389FF64" w:rsidR="0041415C" w:rsidRPr="00FA358F" w:rsidRDefault="0041415C" w:rsidP="00EF7CFC">
          <w:pPr>
            <w:pStyle w:val="a8"/>
            <w:spacing w:line="360" w:lineRule="auto"/>
            <w:jc w:val="center"/>
            <w:rPr>
              <w:rFonts w:ascii="Times New Roman" w:eastAsiaTheme="minorHAnsi" w:hAnsi="Times New Roman" w:cstheme="minorBidi"/>
              <w:color w:val="000000" w:themeColor="text1"/>
              <w:sz w:val="28"/>
              <w:szCs w:val="22"/>
              <w:lang w:eastAsia="en-US"/>
            </w:rPr>
          </w:pPr>
          <w:r w:rsidRPr="0041415C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234A856B" w14:textId="16E3F54A" w:rsidR="002B7BE8" w:rsidRDefault="004141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 w:rsidRPr="0041415C">
            <w:rPr>
              <w:rFonts w:cs="Times New Roman"/>
              <w:szCs w:val="28"/>
            </w:rPr>
            <w:fldChar w:fldCharType="begin"/>
          </w:r>
          <w:r w:rsidRPr="0041415C">
            <w:rPr>
              <w:rFonts w:cs="Times New Roman"/>
              <w:szCs w:val="28"/>
            </w:rPr>
            <w:instrText xml:space="preserve"> TOC \o "1-3" \h \z \u </w:instrText>
          </w:r>
          <w:r w:rsidRPr="0041415C">
            <w:rPr>
              <w:rFonts w:cs="Times New Roman"/>
              <w:szCs w:val="28"/>
            </w:rPr>
            <w:fldChar w:fldCharType="separate"/>
          </w:r>
          <w:hyperlink w:anchor="_Toc134824222" w:history="1">
            <w:r w:rsidR="002B7BE8" w:rsidRPr="00DB54D3">
              <w:rPr>
                <w:rStyle w:val="a9"/>
                <w:noProof/>
              </w:rPr>
              <w:t>ВВЕДЕНИЕ</w:t>
            </w:r>
            <w:r w:rsidR="002B7BE8">
              <w:rPr>
                <w:noProof/>
                <w:webHidden/>
              </w:rPr>
              <w:tab/>
            </w:r>
            <w:r w:rsidR="002B7BE8">
              <w:rPr>
                <w:noProof/>
                <w:webHidden/>
              </w:rPr>
              <w:fldChar w:fldCharType="begin"/>
            </w:r>
            <w:r w:rsidR="002B7BE8">
              <w:rPr>
                <w:noProof/>
                <w:webHidden/>
              </w:rPr>
              <w:instrText xml:space="preserve"> PAGEREF _Toc134824222 \h </w:instrText>
            </w:r>
            <w:r w:rsidR="002B7BE8">
              <w:rPr>
                <w:noProof/>
                <w:webHidden/>
              </w:rPr>
            </w:r>
            <w:r w:rsidR="002B7BE8">
              <w:rPr>
                <w:noProof/>
                <w:webHidden/>
              </w:rPr>
              <w:fldChar w:fldCharType="separate"/>
            </w:r>
            <w:r w:rsidR="002B7BE8">
              <w:rPr>
                <w:noProof/>
                <w:webHidden/>
              </w:rPr>
              <w:t>2</w:t>
            </w:r>
            <w:r w:rsidR="002B7BE8">
              <w:rPr>
                <w:noProof/>
                <w:webHidden/>
              </w:rPr>
              <w:fldChar w:fldCharType="end"/>
            </w:r>
          </w:hyperlink>
        </w:p>
        <w:p w14:paraId="7CED2B51" w14:textId="359FD03F" w:rsidR="002B7BE8" w:rsidRDefault="00BF4E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4824223" w:history="1">
            <w:r w:rsidR="002B7BE8" w:rsidRPr="00DB54D3">
              <w:rPr>
                <w:rStyle w:val="a9"/>
                <w:noProof/>
              </w:rPr>
              <w:t>Разработка программы для управления роботом</w:t>
            </w:r>
            <w:r w:rsidR="002B7BE8">
              <w:rPr>
                <w:noProof/>
                <w:webHidden/>
              </w:rPr>
              <w:tab/>
            </w:r>
            <w:r w:rsidR="002B7BE8">
              <w:rPr>
                <w:noProof/>
                <w:webHidden/>
              </w:rPr>
              <w:fldChar w:fldCharType="begin"/>
            </w:r>
            <w:r w:rsidR="002B7BE8">
              <w:rPr>
                <w:noProof/>
                <w:webHidden/>
              </w:rPr>
              <w:instrText xml:space="preserve"> PAGEREF _Toc134824223 \h </w:instrText>
            </w:r>
            <w:r w:rsidR="002B7BE8">
              <w:rPr>
                <w:noProof/>
                <w:webHidden/>
              </w:rPr>
            </w:r>
            <w:r w:rsidR="002B7BE8">
              <w:rPr>
                <w:noProof/>
                <w:webHidden/>
              </w:rPr>
              <w:fldChar w:fldCharType="separate"/>
            </w:r>
            <w:r w:rsidR="002B7BE8">
              <w:rPr>
                <w:noProof/>
                <w:webHidden/>
              </w:rPr>
              <w:t>3</w:t>
            </w:r>
            <w:r w:rsidR="002B7BE8">
              <w:rPr>
                <w:noProof/>
                <w:webHidden/>
              </w:rPr>
              <w:fldChar w:fldCharType="end"/>
            </w:r>
          </w:hyperlink>
        </w:p>
        <w:p w14:paraId="31A3AD46" w14:textId="50DE827D" w:rsidR="002B7BE8" w:rsidRDefault="00BF4E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4824224" w:history="1">
            <w:r w:rsidR="002B7BE8" w:rsidRPr="00DB54D3">
              <w:rPr>
                <w:rStyle w:val="a9"/>
                <w:noProof/>
              </w:rPr>
              <w:t>Разработка программы для определения объекта на изображении</w:t>
            </w:r>
            <w:r w:rsidR="002B7BE8">
              <w:rPr>
                <w:noProof/>
                <w:webHidden/>
              </w:rPr>
              <w:tab/>
            </w:r>
            <w:r w:rsidR="002B7BE8">
              <w:rPr>
                <w:noProof/>
                <w:webHidden/>
              </w:rPr>
              <w:fldChar w:fldCharType="begin"/>
            </w:r>
            <w:r w:rsidR="002B7BE8">
              <w:rPr>
                <w:noProof/>
                <w:webHidden/>
              </w:rPr>
              <w:instrText xml:space="preserve"> PAGEREF _Toc134824224 \h </w:instrText>
            </w:r>
            <w:r w:rsidR="002B7BE8">
              <w:rPr>
                <w:noProof/>
                <w:webHidden/>
              </w:rPr>
            </w:r>
            <w:r w:rsidR="002B7BE8">
              <w:rPr>
                <w:noProof/>
                <w:webHidden/>
              </w:rPr>
              <w:fldChar w:fldCharType="separate"/>
            </w:r>
            <w:r w:rsidR="002B7BE8">
              <w:rPr>
                <w:noProof/>
                <w:webHidden/>
              </w:rPr>
              <w:t>4</w:t>
            </w:r>
            <w:r w:rsidR="002B7BE8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F3B312A" w14:textId="0D87B6FA" w:rsidR="002B7BE8" w:rsidRDefault="00BF4E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4824225" w:history="1">
            <w:r w:rsidR="002B7BE8" w:rsidRPr="00DB54D3">
              <w:rPr>
                <w:rStyle w:val="a9"/>
                <w:noProof/>
              </w:rPr>
              <w:t>Создание конфигурации для оптимизации определения объекта</w:t>
            </w:r>
            <w:r w:rsidR="002B7BE8">
              <w:rPr>
                <w:noProof/>
                <w:webHidden/>
              </w:rPr>
              <w:tab/>
            </w:r>
            <w:r w:rsidR="002B7BE8">
              <w:rPr>
                <w:noProof/>
                <w:webHidden/>
              </w:rPr>
              <w:fldChar w:fldCharType="begin"/>
            </w:r>
            <w:r w:rsidR="002B7BE8">
              <w:rPr>
                <w:noProof/>
                <w:webHidden/>
              </w:rPr>
              <w:instrText xml:space="preserve"> PAGEREF _Toc134824225 \h </w:instrText>
            </w:r>
            <w:r w:rsidR="002B7BE8">
              <w:rPr>
                <w:noProof/>
                <w:webHidden/>
              </w:rPr>
            </w:r>
            <w:r w:rsidR="002B7BE8">
              <w:rPr>
                <w:noProof/>
                <w:webHidden/>
              </w:rPr>
              <w:fldChar w:fldCharType="separate"/>
            </w:r>
            <w:r w:rsidR="002B7BE8">
              <w:rPr>
                <w:noProof/>
                <w:webHidden/>
              </w:rPr>
              <w:t>5</w:t>
            </w:r>
            <w:r w:rsidR="002B7BE8">
              <w:rPr>
                <w:noProof/>
                <w:webHidden/>
              </w:rPr>
              <w:fldChar w:fldCharType="end"/>
            </w:r>
          </w:hyperlink>
        </w:p>
        <w:p w14:paraId="4CDA1730" w14:textId="2D3E7826" w:rsidR="002B7BE8" w:rsidRDefault="00BF4E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4824226" w:history="1">
            <w:r w:rsidR="002B7BE8" w:rsidRPr="00DB54D3">
              <w:rPr>
                <w:rStyle w:val="a9"/>
                <w:noProof/>
              </w:rPr>
              <w:t>Определение координат объекта относительно робота</w:t>
            </w:r>
            <w:r w:rsidR="002B7BE8">
              <w:rPr>
                <w:noProof/>
                <w:webHidden/>
              </w:rPr>
              <w:tab/>
            </w:r>
            <w:r w:rsidR="002B7BE8">
              <w:rPr>
                <w:noProof/>
                <w:webHidden/>
              </w:rPr>
              <w:fldChar w:fldCharType="begin"/>
            </w:r>
            <w:r w:rsidR="002B7BE8">
              <w:rPr>
                <w:noProof/>
                <w:webHidden/>
              </w:rPr>
              <w:instrText xml:space="preserve"> PAGEREF _Toc134824226 \h </w:instrText>
            </w:r>
            <w:r w:rsidR="002B7BE8">
              <w:rPr>
                <w:noProof/>
                <w:webHidden/>
              </w:rPr>
            </w:r>
            <w:r w:rsidR="002B7BE8">
              <w:rPr>
                <w:noProof/>
                <w:webHidden/>
              </w:rPr>
              <w:fldChar w:fldCharType="separate"/>
            </w:r>
            <w:r w:rsidR="002B7BE8">
              <w:rPr>
                <w:noProof/>
                <w:webHidden/>
              </w:rPr>
              <w:t>6</w:t>
            </w:r>
            <w:r w:rsidR="002B7BE8">
              <w:rPr>
                <w:noProof/>
                <w:webHidden/>
              </w:rPr>
              <w:fldChar w:fldCharType="end"/>
            </w:r>
          </w:hyperlink>
        </w:p>
        <w:p w14:paraId="65B85AE3" w14:textId="7D90E754" w:rsidR="002B7BE8" w:rsidRDefault="00BF4E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4824227" w:history="1">
            <w:r w:rsidR="002B7BE8" w:rsidRPr="00DB54D3">
              <w:rPr>
                <w:rStyle w:val="a9"/>
                <w:noProof/>
              </w:rPr>
              <w:t>Разработка интерфейса для передачи координат роботу</w:t>
            </w:r>
            <w:r w:rsidR="002B7BE8">
              <w:rPr>
                <w:noProof/>
                <w:webHidden/>
              </w:rPr>
              <w:tab/>
            </w:r>
            <w:r w:rsidR="002B7BE8">
              <w:rPr>
                <w:noProof/>
                <w:webHidden/>
              </w:rPr>
              <w:fldChar w:fldCharType="begin"/>
            </w:r>
            <w:r w:rsidR="002B7BE8">
              <w:rPr>
                <w:noProof/>
                <w:webHidden/>
              </w:rPr>
              <w:instrText xml:space="preserve"> PAGEREF _Toc134824227 \h </w:instrText>
            </w:r>
            <w:r w:rsidR="002B7BE8">
              <w:rPr>
                <w:noProof/>
                <w:webHidden/>
              </w:rPr>
            </w:r>
            <w:r w:rsidR="002B7BE8">
              <w:rPr>
                <w:noProof/>
                <w:webHidden/>
              </w:rPr>
              <w:fldChar w:fldCharType="separate"/>
            </w:r>
            <w:r w:rsidR="002B7BE8">
              <w:rPr>
                <w:noProof/>
                <w:webHidden/>
              </w:rPr>
              <w:t>7</w:t>
            </w:r>
            <w:r w:rsidR="002B7BE8">
              <w:rPr>
                <w:noProof/>
                <w:webHidden/>
              </w:rPr>
              <w:fldChar w:fldCharType="end"/>
            </w:r>
          </w:hyperlink>
        </w:p>
        <w:p w14:paraId="6C83971F" w14:textId="0C78E1C5" w:rsidR="002B7BE8" w:rsidRDefault="00BF4E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4824228" w:history="1">
            <w:r w:rsidR="002B7BE8" w:rsidRPr="00DB54D3">
              <w:rPr>
                <w:rStyle w:val="a9"/>
                <w:noProof/>
              </w:rPr>
              <w:t>Приложение 1</w:t>
            </w:r>
            <w:r w:rsidR="002B7BE8">
              <w:rPr>
                <w:noProof/>
                <w:webHidden/>
              </w:rPr>
              <w:tab/>
            </w:r>
            <w:r w:rsidR="002B7BE8">
              <w:rPr>
                <w:noProof/>
                <w:webHidden/>
              </w:rPr>
              <w:fldChar w:fldCharType="begin"/>
            </w:r>
            <w:r w:rsidR="002B7BE8">
              <w:rPr>
                <w:noProof/>
                <w:webHidden/>
              </w:rPr>
              <w:instrText xml:space="preserve"> PAGEREF _Toc134824228 \h </w:instrText>
            </w:r>
            <w:r w:rsidR="002B7BE8">
              <w:rPr>
                <w:noProof/>
                <w:webHidden/>
              </w:rPr>
            </w:r>
            <w:r w:rsidR="002B7BE8">
              <w:rPr>
                <w:noProof/>
                <w:webHidden/>
              </w:rPr>
              <w:fldChar w:fldCharType="separate"/>
            </w:r>
            <w:r w:rsidR="002B7BE8">
              <w:rPr>
                <w:noProof/>
                <w:webHidden/>
              </w:rPr>
              <w:t>8</w:t>
            </w:r>
            <w:r w:rsidR="002B7BE8">
              <w:rPr>
                <w:noProof/>
                <w:webHidden/>
              </w:rPr>
              <w:fldChar w:fldCharType="end"/>
            </w:r>
          </w:hyperlink>
        </w:p>
        <w:p w14:paraId="0F49663E" w14:textId="2B99274C" w:rsidR="002B7BE8" w:rsidRDefault="00BF4E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4824229" w:history="1">
            <w:r w:rsidR="002B7BE8" w:rsidRPr="00DB54D3">
              <w:rPr>
                <w:rStyle w:val="a9"/>
                <w:noProof/>
              </w:rPr>
              <w:t>Приложение 2</w:t>
            </w:r>
            <w:r w:rsidR="002B7BE8">
              <w:rPr>
                <w:noProof/>
                <w:webHidden/>
              </w:rPr>
              <w:tab/>
            </w:r>
            <w:r w:rsidR="002B7BE8">
              <w:rPr>
                <w:noProof/>
                <w:webHidden/>
              </w:rPr>
              <w:fldChar w:fldCharType="begin"/>
            </w:r>
            <w:r w:rsidR="002B7BE8">
              <w:rPr>
                <w:noProof/>
                <w:webHidden/>
              </w:rPr>
              <w:instrText xml:space="preserve"> PAGEREF _Toc134824229 \h </w:instrText>
            </w:r>
            <w:r w:rsidR="002B7BE8">
              <w:rPr>
                <w:noProof/>
                <w:webHidden/>
              </w:rPr>
            </w:r>
            <w:r w:rsidR="002B7BE8">
              <w:rPr>
                <w:noProof/>
                <w:webHidden/>
              </w:rPr>
              <w:fldChar w:fldCharType="separate"/>
            </w:r>
            <w:r w:rsidR="002B7BE8">
              <w:rPr>
                <w:noProof/>
                <w:webHidden/>
              </w:rPr>
              <w:t>11</w:t>
            </w:r>
            <w:r w:rsidR="002B7BE8">
              <w:rPr>
                <w:noProof/>
                <w:webHidden/>
              </w:rPr>
              <w:fldChar w:fldCharType="end"/>
            </w:r>
          </w:hyperlink>
        </w:p>
        <w:p w14:paraId="0DE4143F" w14:textId="13CC1104" w:rsidR="002B7BE8" w:rsidRDefault="00BF4E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4824230" w:history="1">
            <w:r w:rsidR="002B7BE8" w:rsidRPr="00DB54D3">
              <w:rPr>
                <w:rStyle w:val="a9"/>
                <w:noProof/>
              </w:rPr>
              <w:t>Приложение 3</w:t>
            </w:r>
            <w:r w:rsidR="002B7BE8">
              <w:rPr>
                <w:noProof/>
                <w:webHidden/>
              </w:rPr>
              <w:tab/>
            </w:r>
            <w:r w:rsidR="002B7BE8">
              <w:rPr>
                <w:noProof/>
                <w:webHidden/>
              </w:rPr>
              <w:fldChar w:fldCharType="begin"/>
            </w:r>
            <w:r w:rsidR="002B7BE8">
              <w:rPr>
                <w:noProof/>
                <w:webHidden/>
              </w:rPr>
              <w:instrText xml:space="preserve"> PAGEREF _Toc134824230 \h </w:instrText>
            </w:r>
            <w:r w:rsidR="002B7BE8">
              <w:rPr>
                <w:noProof/>
                <w:webHidden/>
              </w:rPr>
            </w:r>
            <w:r w:rsidR="002B7BE8">
              <w:rPr>
                <w:noProof/>
                <w:webHidden/>
              </w:rPr>
              <w:fldChar w:fldCharType="separate"/>
            </w:r>
            <w:r w:rsidR="002B7BE8">
              <w:rPr>
                <w:noProof/>
                <w:webHidden/>
              </w:rPr>
              <w:t>13</w:t>
            </w:r>
            <w:r w:rsidR="002B7BE8">
              <w:rPr>
                <w:noProof/>
                <w:webHidden/>
              </w:rPr>
              <w:fldChar w:fldCharType="end"/>
            </w:r>
          </w:hyperlink>
        </w:p>
        <w:p w14:paraId="5192B15E" w14:textId="01E95F73" w:rsidR="0041415C" w:rsidRDefault="0041415C" w:rsidP="00EF7CFC">
          <w:r w:rsidRPr="004141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ECB751A" w14:textId="77777777" w:rsidR="00B2413D" w:rsidRDefault="00B2413D">
      <w:pPr>
        <w:spacing w:after="160" w:line="259" w:lineRule="auto"/>
        <w:jc w:val="left"/>
        <w:rPr>
          <w:rFonts w:eastAsiaTheme="majorEastAsia" w:cstheme="majorBidi"/>
          <w:b/>
          <w:caps/>
          <w:sz w:val="36"/>
          <w:szCs w:val="32"/>
        </w:rPr>
      </w:pPr>
      <w:r>
        <w:br w:type="page"/>
      </w:r>
    </w:p>
    <w:p w14:paraId="7430160B" w14:textId="3E5842FB" w:rsidR="00B2413D" w:rsidRPr="0041415C" w:rsidRDefault="00B2413D" w:rsidP="00B2413D">
      <w:pPr>
        <w:pStyle w:val="1"/>
      </w:pPr>
      <w:bookmarkStart w:id="1" w:name="_Toc134824222"/>
      <w:r>
        <w:lastRenderedPageBreak/>
        <w:t>ВВЕДЕНИЕ</w:t>
      </w:r>
      <w:bookmarkEnd w:id="1"/>
    </w:p>
    <w:p w14:paraId="29ACF2CE" w14:textId="385F10F2" w:rsidR="0001222A" w:rsidRDefault="00FB046B" w:rsidP="00EF7CFC">
      <w:r w:rsidRPr="00E92E18">
        <w:rPr>
          <w:b/>
          <w:bCs/>
        </w:rPr>
        <w:t>Цель:</w:t>
      </w:r>
      <w:r>
        <w:t xml:space="preserve"> </w:t>
      </w:r>
      <w:r w:rsidR="00C166AA">
        <w:t>р</w:t>
      </w:r>
      <w:r w:rsidR="00C166AA" w:rsidRPr="00C166AA">
        <w:t>азработка системы для автоматизации захвата объекта с использованием компьютерного зрения и манипулятора ABB120</w:t>
      </w:r>
      <w:r w:rsidR="00C166AA">
        <w:t>.</w:t>
      </w:r>
    </w:p>
    <w:p w14:paraId="62C2E9BE" w14:textId="773059DA" w:rsidR="00C166AA" w:rsidRPr="00E92E18" w:rsidRDefault="00C166AA" w:rsidP="00EF7CFC">
      <w:pPr>
        <w:rPr>
          <w:b/>
          <w:bCs/>
        </w:rPr>
      </w:pPr>
      <w:r w:rsidRPr="00E92E18">
        <w:rPr>
          <w:b/>
          <w:bCs/>
        </w:rPr>
        <w:t xml:space="preserve">Задачи: </w:t>
      </w:r>
    </w:p>
    <w:p w14:paraId="6E13CE25" w14:textId="3A1093D3" w:rsidR="00C166AA" w:rsidRDefault="00C166AA" w:rsidP="00EF7CFC">
      <w:pPr>
        <w:pStyle w:val="a7"/>
        <w:numPr>
          <w:ilvl w:val="0"/>
          <w:numId w:val="1"/>
        </w:numPr>
        <w:ind w:left="709" w:firstLine="0"/>
      </w:pPr>
      <w:r>
        <w:t>Разработка программы для управления роботом</w:t>
      </w:r>
    </w:p>
    <w:p w14:paraId="136E2449" w14:textId="21BDFA50" w:rsidR="00C166AA" w:rsidRDefault="00C166AA" w:rsidP="00EF7CFC">
      <w:pPr>
        <w:pStyle w:val="a7"/>
        <w:numPr>
          <w:ilvl w:val="0"/>
          <w:numId w:val="1"/>
        </w:numPr>
        <w:ind w:left="709" w:firstLine="0"/>
      </w:pPr>
      <w:r>
        <w:t>Разработка программы для определения объекта на изображении</w:t>
      </w:r>
    </w:p>
    <w:p w14:paraId="5A53F899" w14:textId="3F66DF22" w:rsidR="00E92E18" w:rsidRDefault="00E92E18" w:rsidP="00EF7CFC">
      <w:pPr>
        <w:pStyle w:val="a7"/>
        <w:numPr>
          <w:ilvl w:val="0"/>
          <w:numId w:val="1"/>
        </w:numPr>
        <w:ind w:left="709" w:firstLine="0"/>
      </w:pPr>
      <w:r>
        <w:t>Создание конфигурации для оптимизации определения объекта</w:t>
      </w:r>
    </w:p>
    <w:p w14:paraId="6958C658" w14:textId="4DC53925" w:rsidR="00432D7D" w:rsidRDefault="00432D7D" w:rsidP="00EF7CFC">
      <w:pPr>
        <w:pStyle w:val="a7"/>
        <w:numPr>
          <w:ilvl w:val="0"/>
          <w:numId w:val="1"/>
        </w:numPr>
        <w:ind w:left="709" w:firstLine="0"/>
      </w:pPr>
      <w:r>
        <w:t>Определение координат объекта относительно робота</w:t>
      </w:r>
    </w:p>
    <w:p w14:paraId="6A1D030D" w14:textId="6A839606" w:rsidR="00432D7D" w:rsidRDefault="00432D7D" w:rsidP="00EF7CFC">
      <w:pPr>
        <w:pStyle w:val="a7"/>
        <w:numPr>
          <w:ilvl w:val="0"/>
          <w:numId w:val="1"/>
        </w:numPr>
        <w:ind w:left="709" w:firstLine="0"/>
      </w:pPr>
      <w:r>
        <w:t>Разработка интерфейса для передачи координат роботу</w:t>
      </w:r>
    </w:p>
    <w:p w14:paraId="623ED787" w14:textId="77777777" w:rsidR="00E92E18" w:rsidRDefault="00E92E18" w:rsidP="00EF7CFC"/>
    <w:p w14:paraId="35266BBB" w14:textId="77777777" w:rsidR="0041415C" w:rsidRDefault="0041415C" w:rsidP="00EF7CFC">
      <w:pPr>
        <w:spacing w:after="160"/>
        <w:jc w:val="left"/>
        <w:rPr>
          <w:rFonts w:eastAsiaTheme="majorEastAsia" w:cstheme="majorBidi"/>
          <w:b/>
          <w:caps/>
          <w:sz w:val="36"/>
          <w:szCs w:val="32"/>
        </w:rPr>
      </w:pPr>
      <w:r>
        <w:br w:type="page"/>
      </w:r>
    </w:p>
    <w:p w14:paraId="13AC5249" w14:textId="199646CA" w:rsidR="0041415C" w:rsidRDefault="0041415C" w:rsidP="00EF7CFC">
      <w:pPr>
        <w:pStyle w:val="1"/>
      </w:pPr>
      <w:bookmarkStart w:id="2" w:name="_Toc134824223"/>
      <w:r>
        <w:lastRenderedPageBreak/>
        <w:t>Разработка программы для управления роботом</w:t>
      </w:r>
      <w:bookmarkEnd w:id="2"/>
    </w:p>
    <w:p w14:paraId="65D91C0A" w14:textId="21554536" w:rsidR="001B7A09" w:rsidRDefault="00907C1C" w:rsidP="00EF7CFC">
      <w:r>
        <w:t xml:space="preserve">Был проведен анализ готовых решений, и было выяснено жизнеспособность одного из проектов. </w:t>
      </w:r>
    </w:p>
    <w:p w14:paraId="2136DCEB" w14:textId="4FF39823" w:rsidR="00907C1C" w:rsidRDefault="00907C1C" w:rsidP="00EF7CFC">
      <w:r>
        <w:t xml:space="preserve">Документация к приложению была написано на польском, но сам код был легко читаем, поэтому разобраться как он устроен не составило труда. Приложение было не доделано и выкидывало критические ошибки, поэтому </w:t>
      </w:r>
      <w:r w:rsidR="0060776C">
        <w:t>около 2 недель, мы (дебажели) отлаживали</w:t>
      </w:r>
      <w:r>
        <w:t xml:space="preserve"> </w:t>
      </w:r>
      <w:r w:rsidR="0060776C">
        <w:t>программу, в итоге она заработала и теперь ее можно использовать для управления роботом.</w:t>
      </w:r>
    </w:p>
    <w:p w14:paraId="4EF644BC" w14:textId="58B7AF1F" w:rsidR="0060776C" w:rsidRDefault="0060776C" w:rsidP="00EF7CFC">
      <w:r>
        <w:t>Основные элементы интерфейса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776C" w14:paraId="10798B88" w14:textId="77777777" w:rsidTr="0060776C">
        <w:tc>
          <w:tcPr>
            <w:tcW w:w="9571" w:type="dxa"/>
          </w:tcPr>
          <w:p w14:paraId="4688FDB3" w14:textId="0C5E1D3F" w:rsidR="0060776C" w:rsidRDefault="0060776C" w:rsidP="0060776C">
            <w:pPr>
              <w:jc w:val="center"/>
            </w:pPr>
            <w:r w:rsidRPr="001B7A09">
              <w:rPr>
                <w:noProof/>
                <w:lang w:eastAsia="ru-RU"/>
              </w:rPr>
              <w:drawing>
                <wp:inline distT="0" distB="0" distL="0" distR="0" wp14:anchorId="1194B7EE" wp14:editId="1160E83A">
                  <wp:extent cx="5603358" cy="723014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387111" name=""/>
                          <pic:cNvPicPr/>
                        </pic:nvPicPr>
                        <pic:blipFill rotWithShape="1">
                          <a:blip r:embed="rId8"/>
                          <a:srcRect l="2862" t="10343" r="2862" b="66970"/>
                          <a:stretch/>
                        </pic:blipFill>
                        <pic:spPr bwMode="auto">
                          <a:xfrm>
                            <a:off x="0" y="0"/>
                            <a:ext cx="5600366" cy="722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76C" w14:paraId="3D9D0944" w14:textId="77777777" w:rsidTr="0060776C">
        <w:tc>
          <w:tcPr>
            <w:tcW w:w="9571" w:type="dxa"/>
          </w:tcPr>
          <w:p w14:paraId="21EA892B" w14:textId="27F25C1C" w:rsidR="0060776C" w:rsidRDefault="0060776C" w:rsidP="0060776C">
            <w:pPr>
              <w:jc w:val="center"/>
            </w:pPr>
            <w:r>
              <w:t>Рисунок 1 - Табло информирующее о манипуляторах</w:t>
            </w:r>
          </w:p>
        </w:tc>
      </w:tr>
    </w:tbl>
    <w:p w14:paraId="2D7C985D" w14:textId="6A80A04C" w:rsidR="0060776C" w:rsidRDefault="0060776C" w:rsidP="00EF7CFC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776C" w14:paraId="653A94AF" w14:textId="77777777" w:rsidTr="0060776C">
        <w:tc>
          <w:tcPr>
            <w:tcW w:w="9571" w:type="dxa"/>
          </w:tcPr>
          <w:p w14:paraId="7C6C63B8" w14:textId="480EF0B4" w:rsidR="0060776C" w:rsidRDefault="0060776C" w:rsidP="0060776C">
            <w:pPr>
              <w:jc w:val="center"/>
            </w:pPr>
            <w:r w:rsidRPr="001B7A09">
              <w:rPr>
                <w:noProof/>
                <w:lang w:eastAsia="ru-RU"/>
              </w:rPr>
              <w:drawing>
                <wp:inline distT="0" distB="0" distL="0" distR="0" wp14:anchorId="00350A5A" wp14:editId="0DDAD3D3">
                  <wp:extent cx="2934586" cy="2009553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387111" name=""/>
                          <pic:cNvPicPr/>
                        </pic:nvPicPr>
                        <pic:blipFill rotWithShape="1">
                          <a:blip r:embed="rId8"/>
                          <a:srcRect l="2147" t="33698" r="48479" b="3244"/>
                          <a:stretch/>
                        </pic:blipFill>
                        <pic:spPr bwMode="auto">
                          <a:xfrm>
                            <a:off x="0" y="0"/>
                            <a:ext cx="2933018" cy="200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76C" w14:paraId="6EBB68A3" w14:textId="77777777" w:rsidTr="0060776C">
        <w:tc>
          <w:tcPr>
            <w:tcW w:w="9571" w:type="dxa"/>
          </w:tcPr>
          <w:p w14:paraId="1366EDBF" w14:textId="3B8CAFDF" w:rsidR="0060776C" w:rsidRDefault="0060776C" w:rsidP="0060776C">
            <w:pPr>
              <w:jc w:val="center"/>
            </w:pPr>
            <w:r>
              <w:t>Рисунок 2 - Окно консоли</w:t>
            </w:r>
          </w:p>
        </w:tc>
      </w:tr>
    </w:tbl>
    <w:p w14:paraId="19C61566" w14:textId="77777777" w:rsidR="0060776C" w:rsidRDefault="0060776C" w:rsidP="00EF7CFC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776C" w14:paraId="15C785F8" w14:textId="77777777" w:rsidTr="0060776C">
        <w:tc>
          <w:tcPr>
            <w:tcW w:w="9571" w:type="dxa"/>
          </w:tcPr>
          <w:p w14:paraId="7A25C370" w14:textId="25FC12D1" w:rsidR="0060776C" w:rsidRDefault="0060776C" w:rsidP="0060776C">
            <w:pPr>
              <w:jc w:val="center"/>
            </w:pPr>
            <w:r w:rsidRPr="001B7A09">
              <w:rPr>
                <w:noProof/>
                <w:lang w:eastAsia="ru-RU"/>
              </w:rPr>
              <w:drawing>
                <wp:inline distT="0" distB="0" distL="0" distR="0" wp14:anchorId="526AA7AD" wp14:editId="60AF8A30">
                  <wp:extent cx="1275907" cy="1073889"/>
                  <wp:effectExtent l="0" t="0" r="63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387111" name=""/>
                          <pic:cNvPicPr/>
                        </pic:nvPicPr>
                        <pic:blipFill rotWithShape="1">
                          <a:blip r:embed="rId8"/>
                          <a:srcRect l="54025" t="62390" r="24508" b="3913"/>
                          <a:stretch/>
                        </pic:blipFill>
                        <pic:spPr bwMode="auto">
                          <a:xfrm>
                            <a:off x="0" y="0"/>
                            <a:ext cx="1275226" cy="1073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76C" w14:paraId="04902C98" w14:textId="77777777" w:rsidTr="0060776C">
        <w:tc>
          <w:tcPr>
            <w:tcW w:w="9571" w:type="dxa"/>
          </w:tcPr>
          <w:p w14:paraId="226B2C53" w14:textId="2E0972FA" w:rsidR="0060776C" w:rsidRDefault="0060776C" w:rsidP="0060776C">
            <w:pPr>
              <w:jc w:val="center"/>
            </w:pPr>
            <w:r>
              <w:t>Рисунок 3 - Параметры для передвижения относительно начальной точки отсчета</w:t>
            </w:r>
          </w:p>
        </w:tc>
      </w:tr>
    </w:tbl>
    <w:p w14:paraId="63731036" w14:textId="77777777" w:rsidR="0060776C" w:rsidRDefault="0060776C" w:rsidP="00EF7CFC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776C" w14:paraId="0D2AE949" w14:textId="77777777" w:rsidTr="0060776C">
        <w:tc>
          <w:tcPr>
            <w:tcW w:w="9571" w:type="dxa"/>
          </w:tcPr>
          <w:p w14:paraId="48B970D8" w14:textId="07F41D7C" w:rsidR="0060776C" w:rsidRDefault="0060776C" w:rsidP="0060776C">
            <w:pPr>
              <w:jc w:val="center"/>
            </w:pPr>
            <w:r w:rsidRPr="001B7A09">
              <w:rPr>
                <w:noProof/>
                <w:lang w:eastAsia="ru-RU"/>
              </w:rPr>
              <w:drawing>
                <wp:inline distT="0" distB="0" distL="0" distR="0" wp14:anchorId="3B1BC409" wp14:editId="333C6AA2">
                  <wp:extent cx="1318437" cy="1052623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387111" name=""/>
                          <pic:cNvPicPr/>
                        </pic:nvPicPr>
                        <pic:blipFill rotWithShape="1">
                          <a:blip r:embed="rId8"/>
                          <a:srcRect l="75493" t="41371" r="2325" b="25599"/>
                          <a:stretch/>
                        </pic:blipFill>
                        <pic:spPr bwMode="auto">
                          <a:xfrm>
                            <a:off x="0" y="0"/>
                            <a:ext cx="1317734" cy="1052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76C" w14:paraId="534372B1" w14:textId="77777777" w:rsidTr="0060776C">
        <w:tc>
          <w:tcPr>
            <w:tcW w:w="9571" w:type="dxa"/>
          </w:tcPr>
          <w:p w14:paraId="42445A27" w14:textId="05D62BAF" w:rsidR="0060776C" w:rsidRDefault="0060776C" w:rsidP="0060776C">
            <w:pPr>
              <w:jc w:val="center"/>
            </w:pPr>
            <w:r>
              <w:t>Рисунок 4 - Параметры для передвижения относительно текущей точки отсчета</w:t>
            </w:r>
          </w:p>
        </w:tc>
      </w:tr>
    </w:tbl>
    <w:p w14:paraId="49553452" w14:textId="77777777" w:rsidR="0060776C" w:rsidRDefault="0060776C" w:rsidP="00EF7CFC"/>
    <w:p w14:paraId="397B622D" w14:textId="5FDD6141" w:rsidR="0060776C" w:rsidRDefault="0060776C" w:rsidP="00EF7CFC"/>
    <w:p w14:paraId="4F20635C" w14:textId="75438000" w:rsidR="0060776C" w:rsidRDefault="0060776C" w:rsidP="00EF7CFC">
      <w:r>
        <w:t>Алгоритм использования программы:</w:t>
      </w:r>
    </w:p>
    <w:p w14:paraId="218B2151" w14:textId="210C62E0" w:rsidR="0060776C" w:rsidRPr="0060776C" w:rsidRDefault="0060776C" w:rsidP="0060776C">
      <w:pPr>
        <w:pStyle w:val="a7"/>
        <w:numPr>
          <w:ilvl w:val="0"/>
          <w:numId w:val="4"/>
        </w:numPr>
      </w:pPr>
      <w:r>
        <w:t xml:space="preserve">Нажать на кнопку </w:t>
      </w:r>
      <w:r>
        <w:rPr>
          <w:lang w:val="en-US"/>
        </w:rPr>
        <w:t>Scan</w:t>
      </w:r>
    </w:p>
    <w:p w14:paraId="537DED7B" w14:textId="7339E105" w:rsidR="0060776C" w:rsidRPr="0060776C" w:rsidRDefault="0060776C" w:rsidP="0060776C">
      <w:pPr>
        <w:pStyle w:val="a7"/>
        <w:numPr>
          <w:ilvl w:val="0"/>
          <w:numId w:val="4"/>
        </w:numPr>
      </w:pPr>
      <w:r>
        <w:t>Выбрать нужный манипулятор</w:t>
      </w:r>
    </w:p>
    <w:p w14:paraId="0585B37D" w14:textId="04A3F8C4" w:rsidR="0060776C" w:rsidRPr="0060776C" w:rsidRDefault="0060776C" w:rsidP="0060776C">
      <w:pPr>
        <w:pStyle w:val="a7"/>
        <w:numPr>
          <w:ilvl w:val="0"/>
          <w:numId w:val="4"/>
        </w:numPr>
      </w:pPr>
      <w:r>
        <w:t xml:space="preserve">Нажать на кнопку </w:t>
      </w:r>
      <w:r>
        <w:rPr>
          <w:lang w:val="en-US"/>
        </w:rPr>
        <w:t>Connect</w:t>
      </w:r>
    </w:p>
    <w:p w14:paraId="021F44ED" w14:textId="0C6B76F2" w:rsidR="0060776C" w:rsidRDefault="0060776C" w:rsidP="0060776C">
      <w:pPr>
        <w:pStyle w:val="a7"/>
      </w:pPr>
      <w:r>
        <w:t>*Не забудьте включить автоматический режим и включить двигатели*</w:t>
      </w:r>
    </w:p>
    <w:p w14:paraId="61FBC444" w14:textId="69856BD4" w:rsidR="0060776C" w:rsidRPr="0060776C" w:rsidRDefault="0060776C" w:rsidP="0060776C">
      <w:pPr>
        <w:pStyle w:val="a7"/>
        <w:ind w:hanging="294"/>
      </w:pPr>
      <w:r>
        <w:t xml:space="preserve">4) Нажать кнопку </w:t>
      </w:r>
      <w:r>
        <w:rPr>
          <w:lang w:val="en-US"/>
        </w:rPr>
        <w:t>Start</w:t>
      </w:r>
      <w:r w:rsidRPr="0060776C">
        <w:t xml:space="preserve"> </w:t>
      </w:r>
      <w:r>
        <w:rPr>
          <w:lang w:val="en-US"/>
        </w:rPr>
        <w:t>Rapid</w:t>
      </w:r>
    </w:p>
    <w:p w14:paraId="12A54151" w14:textId="4CFDD989" w:rsidR="0060776C" w:rsidRDefault="0060776C" w:rsidP="0060776C">
      <w:pPr>
        <w:pStyle w:val="a7"/>
        <w:ind w:hanging="294"/>
      </w:pPr>
      <w:r>
        <w:t>5) Можно вводить координаты и перемешаться</w:t>
      </w:r>
    </w:p>
    <w:p w14:paraId="3E869B3A" w14:textId="77777777" w:rsidR="0060776C" w:rsidRPr="0060776C" w:rsidRDefault="0060776C" w:rsidP="0060776C">
      <w:pPr>
        <w:pStyle w:val="a7"/>
        <w:ind w:hanging="294"/>
      </w:pPr>
    </w:p>
    <w:p w14:paraId="6D98DFD8" w14:textId="00C76D2E" w:rsidR="003C0DBE" w:rsidRDefault="003C0DBE" w:rsidP="00EF7CFC">
      <w:r>
        <w:t>ПРИЛОЖЕНИЕ 1</w:t>
      </w:r>
    </w:p>
    <w:p w14:paraId="6C34AAC8" w14:textId="47F6E5C2" w:rsidR="00E92E18" w:rsidRDefault="001B7A09" w:rsidP="00EF7CFC">
      <w:r w:rsidRPr="001B7A09">
        <w:rPr>
          <w:noProof/>
          <w:lang w:eastAsia="ru-RU"/>
        </w:rPr>
        <w:drawing>
          <wp:inline distT="0" distB="0" distL="0" distR="0" wp14:anchorId="2462617D" wp14:editId="55E4DCC9">
            <wp:extent cx="5940425" cy="3185160"/>
            <wp:effectExtent l="0" t="0" r="3175" b="0"/>
            <wp:docPr id="268387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871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0C1B" w14:textId="77777777" w:rsidR="0041415C" w:rsidRDefault="0041415C" w:rsidP="00EF7CFC">
      <w:pPr>
        <w:spacing w:after="160"/>
        <w:jc w:val="left"/>
        <w:rPr>
          <w:rFonts w:eastAsiaTheme="majorEastAsia" w:cstheme="majorBidi"/>
          <w:b/>
          <w:caps/>
          <w:sz w:val="36"/>
          <w:szCs w:val="32"/>
        </w:rPr>
      </w:pPr>
      <w:r>
        <w:br w:type="page"/>
      </w:r>
    </w:p>
    <w:p w14:paraId="10677B5F" w14:textId="51B7A60C" w:rsidR="0041415C" w:rsidRDefault="0041415C" w:rsidP="00EF7CFC">
      <w:pPr>
        <w:pStyle w:val="1"/>
      </w:pPr>
      <w:bookmarkStart w:id="3" w:name="_Toc134824224"/>
      <w:r>
        <w:lastRenderedPageBreak/>
        <w:t>Разработка программы для определения объекта на изображении</w:t>
      </w:r>
      <w:bookmarkEnd w:id="3"/>
    </w:p>
    <w:p w14:paraId="241048C3" w14:textId="77777777" w:rsidR="00570074" w:rsidRDefault="003C0DBE" w:rsidP="003C0DBE">
      <w:pPr>
        <w:ind w:firstLine="708"/>
      </w:pPr>
      <w:r>
        <w:t xml:space="preserve">Для определения объекта была разработана программа, которая может находить контуры используя </w:t>
      </w:r>
      <w:r>
        <w:rPr>
          <w:lang w:val="en-US"/>
        </w:rPr>
        <w:t>hsv</w:t>
      </w:r>
      <w:r>
        <w:t xml:space="preserve"> фильтр и определять центры объектов. </w:t>
      </w:r>
      <w:r w:rsidR="008331C8">
        <w:t xml:space="preserve">В данной программе использовались библиотеки </w:t>
      </w:r>
      <w:r w:rsidR="008331C8">
        <w:rPr>
          <w:lang w:val="en-US"/>
        </w:rPr>
        <w:t>numpy</w:t>
      </w:r>
      <w:r w:rsidR="008331C8" w:rsidRPr="008331C8">
        <w:t xml:space="preserve">, </w:t>
      </w:r>
      <w:r w:rsidR="008331C8">
        <w:rPr>
          <w:lang w:val="en-US"/>
        </w:rPr>
        <w:t>cv</w:t>
      </w:r>
      <w:r w:rsidR="008331C8" w:rsidRPr="008331C8">
        <w:t xml:space="preserve">2, </w:t>
      </w:r>
      <w:r w:rsidR="008331C8">
        <w:rPr>
          <w:lang w:val="en-US"/>
        </w:rPr>
        <w:t>matplotlib</w:t>
      </w:r>
      <w:r w:rsidR="008331C8">
        <w:t xml:space="preserve"> и т.д. </w:t>
      </w:r>
    </w:p>
    <w:p w14:paraId="44DB5B98" w14:textId="77777777" w:rsidR="00570074" w:rsidRDefault="008331C8" w:rsidP="003C0DBE">
      <w:pPr>
        <w:ind w:firstLine="708"/>
      </w:pPr>
      <w:r>
        <w:t>В программу загружается одно или несколько фото, у которых изменяется цветовая модель и в последствии применяется определенный фильтр.</w:t>
      </w:r>
      <w:r w:rsidR="00B76FBE">
        <w:t xml:space="preserve"> Далее определяются всевозможные контуры на обработанном изображении. После этого из этих контуров строятся возможные прямоугольники, которые находятся в рабочем поле и соответствуют определенному размеру, площади и т.д. </w:t>
      </w:r>
    </w:p>
    <w:p w14:paraId="74F09E80" w14:textId="336CC8CF" w:rsidR="0041415C" w:rsidRDefault="00570074" w:rsidP="003C0DBE">
      <w:pPr>
        <w:ind w:firstLine="708"/>
      </w:pPr>
      <w:r>
        <w:t>Следующим шагом определяются координаты центров оставшихся контуров и выводятся на графики при ручном режиме или записываются в файл для автоматизации процесса и дальнейшего использования данных в программе для робота.</w:t>
      </w:r>
    </w:p>
    <w:p w14:paraId="62B96201" w14:textId="7894B3EA" w:rsidR="00236881" w:rsidRPr="008331C8" w:rsidRDefault="00236881" w:rsidP="003C0DBE">
      <w:pPr>
        <w:ind w:firstLine="708"/>
      </w:pPr>
      <w:r>
        <w:t>Готовая программа показана в приложении 3.</w:t>
      </w:r>
      <w:r w:rsidR="00952CB9">
        <w:t xml:space="preserve"> А итоговые результаты обработки изображения показаны на рис. </w:t>
      </w:r>
      <w:r w:rsidR="00952CB9" w:rsidRPr="00952CB9">
        <w:rPr>
          <w:color w:val="FF0000"/>
        </w:rPr>
        <w:t>3</w:t>
      </w:r>
      <w:r w:rsidR="00952CB9">
        <w:t>.</w:t>
      </w:r>
    </w:p>
    <w:p w14:paraId="0E5049CE" w14:textId="4568F76A" w:rsidR="0026208C" w:rsidRDefault="00E96B89" w:rsidP="00EF7CFC">
      <w:r w:rsidRPr="00E96B89">
        <w:rPr>
          <w:noProof/>
          <w:lang w:eastAsia="ru-RU"/>
        </w:rPr>
        <w:drawing>
          <wp:inline distT="0" distB="0" distL="0" distR="0" wp14:anchorId="66E88834" wp14:editId="1B9C672D">
            <wp:extent cx="5939790" cy="3562350"/>
            <wp:effectExtent l="0" t="0" r="3810" b="0"/>
            <wp:docPr id="1848732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32209" name=""/>
                    <pic:cNvPicPr/>
                  </pic:nvPicPr>
                  <pic:blipFill rotWithShape="1">
                    <a:blip r:embed="rId9"/>
                    <a:srcRect l="1925" t="4301" r="2511" b="5991"/>
                    <a:stretch/>
                  </pic:blipFill>
                  <pic:spPr bwMode="auto">
                    <a:xfrm>
                      <a:off x="0" y="0"/>
                      <a:ext cx="5940008" cy="356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727AB" w14:textId="7D8CE534" w:rsidR="00431E05" w:rsidRDefault="00952CB9" w:rsidP="002A617F">
      <w:pPr>
        <w:pStyle w:val="a5"/>
        <w:rPr>
          <w:rFonts w:eastAsiaTheme="majorEastAsia" w:cstheme="majorBidi"/>
          <w:b w:val="0"/>
          <w:caps/>
          <w:sz w:val="36"/>
          <w:szCs w:val="32"/>
        </w:rPr>
      </w:pPr>
      <w:r>
        <w:t>Рис. 3 – Вывод обработанных изображений</w:t>
      </w:r>
      <w:r w:rsidR="00431E05">
        <w:br w:type="page"/>
      </w:r>
    </w:p>
    <w:p w14:paraId="6328C0B9" w14:textId="35767159" w:rsidR="00431E05" w:rsidRDefault="00431E05" w:rsidP="00431E05">
      <w:pPr>
        <w:pStyle w:val="1"/>
      </w:pPr>
      <w:bookmarkStart w:id="4" w:name="_Toc134824225"/>
      <w:r>
        <w:lastRenderedPageBreak/>
        <w:t>Создание конфигурации для оптимизации определения объекта</w:t>
      </w:r>
      <w:bookmarkEnd w:id="4"/>
    </w:p>
    <w:p w14:paraId="2C6B23AE" w14:textId="467C5519" w:rsidR="005F5770" w:rsidRPr="00B352B5" w:rsidRDefault="00431E05" w:rsidP="00EF7CFC">
      <w:r>
        <w:tab/>
      </w:r>
      <w:r w:rsidR="006C06AD">
        <w:t xml:space="preserve">Из-за большого количества входных данным и возможных отличий изображений друг от друга становится тяжело </w:t>
      </w:r>
      <w:r w:rsidR="00580BEF">
        <w:t>вручную подобрать</w:t>
      </w:r>
      <w:r w:rsidR="006C06AD">
        <w:t xml:space="preserve"> подходящие коэффициенты для </w:t>
      </w:r>
      <w:r w:rsidR="006C06AD">
        <w:rPr>
          <w:lang w:val="en-US"/>
        </w:rPr>
        <w:t>hsv</w:t>
      </w:r>
      <w:r w:rsidR="006C06AD">
        <w:t xml:space="preserve"> фильтра. Поэтому</w:t>
      </w:r>
      <w:r w:rsidR="00580BEF">
        <w:t xml:space="preserve"> для </w:t>
      </w:r>
      <w:r w:rsidR="005F5770">
        <w:t xml:space="preserve">оптимизации определения объекта </w:t>
      </w:r>
      <w:r w:rsidR="00B352B5">
        <w:t xml:space="preserve">было решено создать отдельную программу в который можно будет определить самые подходящие значения коэффициентов </w:t>
      </w:r>
      <w:r w:rsidR="00B352B5">
        <w:rPr>
          <w:lang w:val="en-US"/>
        </w:rPr>
        <w:t>hsv</w:t>
      </w:r>
      <w:r w:rsidR="00B352B5">
        <w:t xml:space="preserve"> фильтра при разных внешних воздействиях (освещение, фон объекта и т.д.). Для реализации данной задачи был выбран метод бинаризации изображения, с дальнейшим ручным подбором параметров</w:t>
      </w:r>
      <w:r w:rsidR="00580BEF">
        <w:t xml:space="preserve"> по визуальному результату</w:t>
      </w:r>
      <w:r w:rsidR="00B352B5">
        <w:t>.</w:t>
      </w:r>
    </w:p>
    <w:p w14:paraId="6E334AF4" w14:textId="25EA6681" w:rsidR="0026208C" w:rsidRDefault="00431E05" w:rsidP="005F5770">
      <w:pPr>
        <w:ind w:firstLine="708"/>
      </w:pPr>
      <w:r>
        <w:t xml:space="preserve">Метод бинаризации </w:t>
      </w:r>
      <w:r w:rsidR="005F5770">
        <w:t xml:space="preserve">– </w:t>
      </w:r>
      <w:r w:rsidR="005F5770" w:rsidRPr="005F5770">
        <w:t xml:space="preserve">это перевод цветного (или в градациях серого) изображения в двухцветное черно-белое. Главным параметром такого преобразования является порог t – значение, с которым сравнивается яркость каждого пикселя. По результатам сравнения, пикселю присваивается значение 0 или 1. </w:t>
      </w:r>
    </w:p>
    <w:p w14:paraId="7ADACC0C" w14:textId="22D54A2A" w:rsidR="005F5770" w:rsidRDefault="00580BEF" w:rsidP="00293FFD">
      <w:pPr>
        <w:ind w:firstLine="708"/>
      </w:pPr>
      <w:r>
        <w:t>В итоге мы имеем программу</w:t>
      </w:r>
      <w:r w:rsidR="001F508B">
        <w:t xml:space="preserve"> (приложение 2)</w:t>
      </w:r>
      <w:r>
        <w:t xml:space="preserve">, которая создает два окна на рабочем столе компьютера. В одном окне </w:t>
      </w:r>
      <w:r w:rsidR="00293FFD">
        <w:t xml:space="preserve">можно регулировать коэффициенты </w:t>
      </w:r>
      <w:r w:rsidR="00293FFD">
        <w:rPr>
          <w:lang w:val="en-US"/>
        </w:rPr>
        <w:t>hsv</w:t>
      </w:r>
      <w:r w:rsidR="00293FFD">
        <w:t xml:space="preserve"> фильтра, а в другом сразу фидель результат изменений. Данные действия показаны на рисунке </w:t>
      </w:r>
      <w:r w:rsidR="00293FFD" w:rsidRPr="00293FFD">
        <w:rPr>
          <w:color w:val="FF0000"/>
        </w:rPr>
        <w:t>1</w:t>
      </w:r>
      <w:r w:rsidR="00293FFD">
        <w:t>.</w:t>
      </w:r>
    </w:p>
    <w:p w14:paraId="6E22C07E" w14:textId="19386A00" w:rsidR="0026208C" w:rsidRDefault="00972C42" w:rsidP="00972C42">
      <w:r>
        <w:rPr>
          <w:noProof/>
          <w:lang w:eastAsia="ru-RU"/>
        </w:rPr>
        <w:lastRenderedPageBreak/>
        <w:drawing>
          <wp:inline distT="0" distB="0" distL="0" distR="0" wp14:anchorId="69064229" wp14:editId="5FF34106">
            <wp:extent cx="2952000" cy="2952000"/>
            <wp:effectExtent l="0" t="0" r="1270" b="1270"/>
            <wp:docPr id="22042988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F5770" w:rsidRPr="005F5770">
        <w:rPr>
          <w:noProof/>
          <w:lang w:eastAsia="ru-RU"/>
        </w:rPr>
        <w:drawing>
          <wp:inline distT="0" distB="0" distL="0" distR="0" wp14:anchorId="3D35EF4F" wp14:editId="12125DC5">
            <wp:extent cx="2952000" cy="2952000"/>
            <wp:effectExtent l="0" t="0" r="1270" b="1270"/>
            <wp:docPr id="10234192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19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50B9" w14:textId="69183397" w:rsidR="00293FFD" w:rsidRDefault="00293FFD" w:rsidP="00293FFD">
      <w:pPr>
        <w:pStyle w:val="a5"/>
      </w:pPr>
      <w:r>
        <w:t xml:space="preserve">Рис. 1 – </w:t>
      </w:r>
      <w:r w:rsidR="00972C42">
        <w:t>Подбор коэффициентов по изображению</w:t>
      </w:r>
    </w:p>
    <w:p w14:paraId="2EE3749D" w14:textId="77777777" w:rsidR="000F7999" w:rsidRDefault="000F7999" w:rsidP="000F7999">
      <w:pPr>
        <w:pStyle w:val="1"/>
      </w:pPr>
      <w:bookmarkStart w:id="5" w:name="_Toc134824226"/>
      <w:r>
        <w:t>Определение координат объекта относительно робота</w:t>
      </w:r>
      <w:bookmarkEnd w:id="5"/>
    </w:p>
    <w:p w14:paraId="2773039C" w14:textId="0CADDB00" w:rsidR="00A1125B" w:rsidRDefault="00201237" w:rsidP="00201237">
      <w:pPr>
        <w:ind w:firstLine="708"/>
      </w:pPr>
      <w:r>
        <w:t xml:space="preserve">Следующей задачей было сопоставить полученные координаты объекта в пикселях с реальными </w:t>
      </w:r>
      <w:r w:rsidR="00BF7DEC">
        <w:t>координатами по</w:t>
      </w:r>
      <w:r w:rsidR="00B076D3">
        <w:t xml:space="preserve"> которым перемещается робот. Для этого была создана позиция, в которую перемещается робот для создания фотографии. </w:t>
      </w:r>
      <w:r w:rsidR="00A1125B">
        <w:t xml:space="preserve"> Данная позиция представлена на листинге ниже.</w:t>
      </w:r>
    </w:p>
    <w:p w14:paraId="35375482" w14:textId="19A37312" w:rsidR="00A1125B" w:rsidRDefault="009A4B00" w:rsidP="00A1125B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B11644F" wp14:editId="44D5376E">
                <wp:extent cx="5913120" cy="1404620"/>
                <wp:effectExtent l="0" t="0" r="11430" b="2349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0877" w14:textId="77777777" w:rsidR="00A1125B" w:rsidRDefault="00A1125B" w:rsidP="009A4B00">
                            <w:r>
                              <w:t>!! Позиция для создания изображений</w:t>
                            </w:r>
                          </w:p>
                          <w:p w14:paraId="36A36808" w14:textId="7B336966" w:rsidR="00A1125B" w:rsidRPr="002010FE" w:rsidRDefault="00A1125B" w:rsidP="009A4B00">
                            <w:r w:rsidRPr="00A1125B">
                              <w:rPr>
                                <w:lang w:val="en-US"/>
                              </w:rPr>
                              <w:t>CONST</w:t>
                            </w:r>
                            <w:r w:rsidRPr="002010FE">
                              <w:t xml:space="preserve"> </w:t>
                            </w:r>
                            <w:r w:rsidRPr="00A1125B">
                              <w:rPr>
                                <w:lang w:val="en-US"/>
                              </w:rPr>
                              <w:t>robtarget</w:t>
                            </w:r>
                            <w:r w:rsidRPr="002010FE">
                              <w:t xml:space="preserve"> </w:t>
                            </w:r>
                            <w:r w:rsidRPr="00A1125B">
                              <w:rPr>
                                <w:lang w:val="en-US"/>
                              </w:rPr>
                              <w:t>Alt</w:t>
                            </w:r>
                            <w:r w:rsidRPr="002010FE">
                              <w:t>230:=[[432.29,19.76,512.94],[0.00142583,-0.00444574,-0.999692,0.0243684],[0,-1,0,0],[9</w:t>
                            </w:r>
                            <w:r w:rsidRPr="00A1125B">
                              <w:rPr>
                                <w:lang w:val="en-US"/>
                              </w:rPr>
                              <w:t>E</w:t>
                            </w:r>
                            <w:r w:rsidRPr="002010FE">
                              <w:t>+09,9</w:t>
                            </w:r>
                            <w:r w:rsidRPr="00A1125B">
                              <w:rPr>
                                <w:lang w:val="en-US"/>
                              </w:rPr>
                              <w:t>E</w:t>
                            </w:r>
                            <w:r w:rsidRPr="002010FE">
                              <w:t>+09,9</w:t>
                            </w:r>
                            <w:r w:rsidRPr="00A1125B">
                              <w:rPr>
                                <w:lang w:val="en-US"/>
                              </w:rPr>
                              <w:t>E</w:t>
                            </w:r>
                            <w:r w:rsidRPr="002010FE">
                              <w:t>+09,9</w:t>
                            </w:r>
                            <w:r w:rsidRPr="00A1125B">
                              <w:rPr>
                                <w:lang w:val="en-US"/>
                              </w:rPr>
                              <w:t>E</w:t>
                            </w:r>
                            <w:r w:rsidRPr="002010FE">
                              <w:t>+09,9</w:t>
                            </w:r>
                            <w:r w:rsidRPr="00A1125B">
                              <w:rPr>
                                <w:lang w:val="en-US"/>
                              </w:rPr>
                              <w:t>E</w:t>
                            </w:r>
                            <w:r w:rsidRPr="002010FE">
                              <w:t>+09,9</w:t>
                            </w:r>
                            <w:r w:rsidRPr="00A1125B">
                              <w:rPr>
                                <w:lang w:val="en-US"/>
                              </w:rPr>
                              <w:t>E</w:t>
                            </w:r>
                            <w:r w:rsidRPr="002010FE">
                              <w:t>+09]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11644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5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">
                <v:textbox style="mso-fit-shape-to-text:t">
                  <w:txbxContent>
                    <w:p w14:paraId="2DD90877" w14:textId="77777777" w:rsidR="00A1125B" w:rsidRDefault="00A1125B" w:rsidP="009A4B00">
                      <w:r>
                        <w:t>!! Позиция для создания изображений</w:t>
                      </w:r>
                    </w:p>
                    <w:p w14:paraId="36A36808" w14:textId="7B336966" w:rsidR="00A1125B" w:rsidRPr="002010FE" w:rsidRDefault="00A1125B" w:rsidP="009A4B00">
                      <w:r w:rsidRPr="00A1125B">
                        <w:rPr>
                          <w:lang w:val="en-US"/>
                        </w:rPr>
                        <w:t>CONST</w:t>
                      </w:r>
                      <w:r w:rsidRPr="002010FE">
                        <w:t xml:space="preserve"> </w:t>
                      </w:r>
                      <w:r w:rsidRPr="00A1125B">
                        <w:rPr>
                          <w:lang w:val="en-US"/>
                        </w:rPr>
                        <w:t>robtarget</w:t>
                      </w:r>
                      <w:r w:rsidRPr="002010FE">
                        <w:t xml:space="preserve"> </w:t>
                      </w:r>
                      <w:r w:rsidRPr="00A1125B">
                        <w:rPr>
                          <w:lang w:val="en-US"/>
                        </w:rPr>
                        <w:t>Alt</w:t>
                      </w:r>
                      <w:r w:rsidRPr="002010FE">
                        <w:t>230:=[[432.29,19.76,512.94],[0.00142583,-0.00444574,-0.999692,0.0243684],[0,-1,0,0],[9</w:t>
                      </w:r>
                      <w:r w:rsidRPr="00A1125B">
                        <w:rPr>
                          <w:lang w:val="en-US"/>
                        </w:rPr>
                        <w:t>E</w:t>
                      </w:r>
                      <w:r w:rsidRPr="002010FE">
                        <w:t>+09,9</w:t>
                      </w:r>
                      <w:r w:rsidRPr="00A1125B">
                        <w:rPr>
                          <w:lang w:val="en-US"/>
                        </w:rPr>
                        <w:t>E</w:t>
                      </w:r>
                      <w:r w:rsidRPr="002010FE">
                        <w:t>+09,9</w:t>
                      </w:r>
                      <w:r w:rsidRPr="00A1125B">
                        <w:rPr>
                          <w:lang w:val="en-US"/>
                        </w:rPr>
                        <w:t>E</w:t>
                      </w:r>
                      <w:r w:rsidRPr="002010FE">
                        <w:t>+09,9</w:t>
                      </w:r>
                      <w:r w:rsidRPr="00A1125B">
                        <w:rPr>
                          <w:lang w:val="en-US"/>
                        </w:rPr>
                        <w:t>E</w:t>
                      </w:r>
                      <w:r w:rsidRPr="002010FE">
                        <w:t>+09,9</w:t>
                      </w:r>
                      <w:r w:rsidRPr="00A1125B">
                        <w:rPr>
                          <w:lang w:val="en-US"/>
                        </w:rPr>
                        <w:t>E</w:t>
                      </w:r>
                      <w:r w:rsidRPr="002010FE">
                        <w:t>+09,9</w:t>
                      </w:r>
                      <w:r w:rsidRPr="00A1125B">
                        <w:rPr>
                          <w:lang w:val="en-US"/>
                        </w:rPr>
                        <w:t>E</w:t>
                      </w:r>
                      <w:r w:rsidRPr="002010FE">
                        <w:t>+09]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7D6062" w14:textId="02BF0475" w:rsidR="00201237" w:rsidRDefault="00B076D3" w:rsidP="00201237">
      <w:pPr>
        <w:ind w:firstLine="708"/>
      </w:pPr>
      <w:r>
        <w:t xml:space="preserve">Зная данную позицию и используя </w:t>
      </w:r>
      <w:r w:rsidR="00BF7DEC">
        <w:t>полученные изображения, удалось найти соотношение которые могло сопоставить пиксели и миллиметры. Полученные значения прибавлялись к уже известной точке нахождения схвата, и робот перемещался к не</w:t>
      </w:r>
      <w:r w:rsidR="00A1125B">
        <w:t>й</w:t>
      </w:r>
      <w:r w:rsidR="00BF7DEC">
        <w:t>.</w:t>
      </w:r>
      <w:r w:rsidR="00A1125B">
        <w:t xml:space="preserve"> Зная заранее координаты </w:t>
      </w:r>
      <w:r w:rsidR="009A4B00">
        <w:t>схвата,</w:t>
      </w:r>
      <w:r w:rsidR="00A1125B">
        <w:t xml:space="preserve"> оставалось только изменять высоту, чтобы захватить объект. </w:t>
      </w:r>
    </w:p>
    <w:p w14:paraId="1C03602E" w14:textId="3CE43713" w:rsidR="009A4B00" w:rsidRDefault="009A4B00" w:rsidP="00201237">
      <w:pPr>
        <w:ind w:firstLine="708"/>
      </w:pPr>
      <w:r>
        <w:t>Исходная система, с которой велась</w:t>
      </w:r>
      <w:r w:rsidR="00907C1C">
        <w:t xml:space="preserve"> данная работа показана на рис. 2</w:t>
      </w:r>
      <w:r>
        <w:t xml:space="preserve">. </w:t>
      </w:r>
    </w:p>
    <w:p w14:paraId="6C980B7F" w14:textId="7FEF2C24" w:rsidR="000F7999" w:rsidRDefault="00201237" w:rsidP="009A4B00">
      <w:pPr>
        <w:jc w:val="center"/>
      </w:pPr>
      <w:r>
        <w:rPr>
          <w:noProof/>
          <w:lang w:eastAsia="ru-RU"/>
        </w:rPr>
        <w:drawing>
          <wp:inline distT="0" distB="0" distL="0" distR="0" wp14:anchorId="5E8C53D4" wp14:editId="1D17779F">
            <wp:extent cx="3503122" cy="3962400"/>
            <wp:effectExtent l="0" t="0" r="2540" b="0"/>
            <wp:docPr id="223779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" b="13790"/>
                    <a:stretch/>
                  </pic:blipFill>
                  <pic:spPr bwMode="auto">
                    <a:xfrm>
                      <a:off x="0" y="0"/>
                      <a:ext cx="3513730" cy="397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9C391" w14:textId="1877F432" w:rsidR="009A4B00" w:rsidRPr="000F7999" w:rsidRDefault="009A4B00" w:rsidP="009A4B00">
      <w:pPr>
        <w:pStyle w:val="a5"/>
      </w:pPr>
      <w:r>
        <w:t>Рис. 2 – Положение робота и объекта на стенде</w:t>
      </w:r>
    </w:p>
    <w:p w14:paraId="723E819D" w14:textId="77777777" w:rsidR="006339AA" w:rsidRDefault="006339AA">
      <w:pPr>
        <w:spacing w:after="160" w:line="259" w:lineRule="auto"/>
        <w:jc w:val="left"/>
        <w:rPr>
          <w:rFonts w:eastAsiaTheme="majorEastAsia" w:cstheme="majorBidi"/>
          <w:b/>
          <w:caps/>
          <w:sz w:val="36"/>
          <w:szCs w:val="32"/>
        </w:rPr>
      </w:pPr>
      <w:bookmarkStart w:id="6" w:name="_Toc134824227"/>
      <w:r>
        <w:br w:type="page"/>
      </w:r>
    </w:p>
    <w:p w14:paraId="48633547" w14:textId="744E1312" w:rsidR="006E12DA" w:rsidRDefault="006E12DA" w:rsidP="006E12DA">
      <w:pPr>
        <w:pStyle w:val="1"/>
      </w:pPr>
      <w:r>
        <w:lastRenderedPageBreak/>
        <w:t>Разработка интерфейса для передачи координат роботу</w:t>
      </w:r>
      <w:bookmarkEnd w:id="6"/>
    </w:p>
    <w:p w14:paraId="6C7FC702" w14:textId="2CB27210" w:rsidR="006E12DA" w:rsidRDefault="006339AA" w:rsidP="006E12DA">
      <w:r>
        <w:tab/>
        <w:t>Для того чтобы связать код написанный на питоне и польскую программу, мы решили использовать пользовательский интерфейс для взаимодействия. То есть, мы подготовили скрипт который симулирует поведение пользователя и вводит данные в нужные ячейки и нажимает кнопки. Такой уровень взаимодействия в обычном случае не приветствуется, но с точки зрения эксперимента сойдет.</w:t>
      </w:r>
    </w:p>
    <w:p w14:paraId="54CEA322" w14:textId="1B5D3DC0" w:rsidR="006339AA" w:rsidRDefault="006339AA" w:rsidP="006E12DA">
      <w:r>
        <w:tab/>
        <w:t>Передача состоит в том, чтобы обработать картинку с камеры, определить где находится объект на изображении и сопоставив с осью координат манипулятора отправить координаты в польскую программу, чтобы дать команду на передвижение робота в это место и произвести захват объекта.</w:t>
      </w:r>
    </w:p>
    <w:p w14:paraId="256DBCAB" w14:textId="7CF7295D" w:rsidR="006339AA" w:rsidRDefault="006339AA" w:rsidP="006E12DA">
      <w:r>
        <w:tab/>
      </w:r>
    </w:p>
    <w:p w14:paraId="30FACA59" w14:textId="77777777" w:rsidR="006339AA" w:rsidRDefault="006339AA">
      <w:pPr>
        <w:spacing w:after="160" w:line="259" w:lineRule="auto"/>
        <w:jc w:val="left"/>
      </w:pPr>
      <w:r>
        <w:br w:type="page"/>
      </w:r>
    </w:p>
    <w:p w14:paraId="7097D0C8" w14:textId="77777777" w:rsidR="006339AA" w:rsidRDefault="006339AA" w:rsidP="006339AA">
      <w:pPr>
        <w:pStyle w:val="1"/>
      </w:pPr>
      <w:r>
        <w:lastRenderedPageBreak/>
        <w:t>Заключение</w:t>
      </w:r>
    </w:p>
    <w:p w14:paraId="02EC993F" w14:textId="77777777" w:rsidR="006339AA" w:rsidRDefault="006339AA" w:rsidP="006339AA">
      <w:pPr>
        <w:pStyle w:val="1"/>
      </w:pPr>
    </w:p>
    <w:p w14:paraId="2F1BE4F2" w14:textId="72A99766" w:rsidR="006339AA" w:rsidRPr="006339AA" w:rsidRDefault="006339AA" w:rsidP="006339AA">
      <w:r w:rsidRPr="002010FE">
        <w:tab/>
      </w:r>
      <w:r>
        <w:t xml:space="preserve">Хочется отметить, что результат полученной работы является выше среднего, так как изначально проект служил целью развития в человеке способностей к взаимодействию с другими членами команды, изучение компьютерного зрения и работой с системой </w:t>
      </w:r>
      <w:r>
        <w:rPr>
          <w:lang w:val="en-US"/>
        </w:rPr>
        <w:t>RobotStudio</w:t>
      </w:r>
      <w:r w:rsidRPr="006339AA">
        <w:t>.</w:t>
      </w:r>
    </w:p>
    <w:p w14:paraId="1F1958FC" w14:textId="3D4F5D8B" w:rsidR="00C6798D" w:rsidRDefault="00C6798D" w:rsidP="006339AA">
      <w:r>
        <w:tab/>
      </w:r>
      <w:r w:rsidR="006339AA">
        <w:t xml:space="preserve">Не все задачи были выполнены, так как внутренняя технология робота </w:t>
      </w:r>
      <w:r w:rsidR="007E6AF3">
        <w:rPr>
          <w:lang w:val="en-US"/>
        </w:rPr>
        <w:t>ABB</w:t>
      </w:r>
      <w:r w:rsidR="007E6AF3" w:rsidRPr="007E6AF3">
        <w:t>120</w:t>
      </w:r>
      <w:r>
        <w:t>, который расположен на кафедре в аудитории А307, несовершенна. В нем отсутствует способ сохранения последней координаты, где остановился робот в прошлый сеанс работы. Способ сохранения координат на жесткий диск робота не рассматривался из-за отсутствия безопасности эксплуатации программного кода без сотрудника кафедры.</w:t>
      </w:r>
    </w:p>
    <w:p w14:paraId="1A5A47A7" w14:textId="45DF08D7" w:rsidR="006E12DA" w:rsidRPr="006339AA" w:rsidRDefault="00C6798D" w:rsidP="006339AA">
      <w:pPr>
        <w:rPr>
          <w:rFonts w:eastAsiaTheme="majorEastAsia" w:cstheme="majorBidi"/>
          <w:sz w:val="36"/>
          <w:szCs w:val="32"/>
        </w:rPr>
      </w:pPr>
      <w:r>
        <w:tab/>
      </w:r>
      <w:r w:rsidR="006E12DA">
        <w:br w:type="page"/>
      </w:r>
    </w:p>
    <w:p w14:paraId="417D1FAF" w14:textId="4581A9C2" w:rsidR="000D1421" w:rsidRPr="000D1421" w:rsidRDefault="0026208C" w:rsidP="000D1421">
      <w:pPr>
        <w:pStyle w:val="1"/>
      </w:pPr>
      <w:bookmarkStart w:id="7" w:name="_Toc134824228"/>
      <w:r>
        <w:lastRenderedPageBreak/>
        <w:t>Приложение</w:t>
      </w:r>
      <w:r w:rsidR="00E3151D">
        <w:t xml:space="preserve"> 1</w:t>
      </w:r>
      <w:bookmarkEnd w:id="7"/>
    </w:p>
    <w:p w14:paraId="0437DF3C" w14:textId="77777777" w:rsidR="00B76BFF" w:rsidRPr="00972C42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</w:p>
    <w:p w14:paraId="17CBB51E" w14:textId="77777777" w:rsidR="00B76BFF" w:rsidRPr="00972C42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</w:p>
    <w:p w14:paraId="1DBCEB83" w14:textId="77777777" w:rsidR="00B76BFF" w:rsidRPr="00972C42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</w:p>
    <w:p w14:paraId="6E1C955B" w14:textId="77777777" w:rsidR="00B76BFF" w:rsidRPr="00972C42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</w:p>
    <w:p w14:paraId="0FD3ECDB" w14:textId="4B7C8CF1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_Connection_Click(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EventArgs e)</w:t>
      </w:r>
    </w:p>
    <w:p w14:paraId="5032447B" w14:textId="152B2644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37A01FE" w14:textId="3367C06B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(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(Button_Connection.Tag ?? 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6AAB48E9" w14:textId="2E4D87D0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4818F21A" w14:textId="6F600037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_controlUnit?.Dispose();</w:t>
      </w:r>
    </w:p>
    <w:p w14:paraId="000CB906" w14:textId="50F52D06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UpdateButtons(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322CC09" w14:textId="68CD2082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8FA393B" w14:textId="2065198F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62726A43" w14:textId="61923FDD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5A636E32" w14:textId="42A8F4F9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InitControlUnit();</w:t>
      </w:r>
    </w:p>
    <w:p w14:paraId="3387568C" w14:textId="66CADFAD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UpdateButtons(_controlUnit.TryConnect());</w:t>
      </w:r>
    </w:p>
    <w:p w14:paraId="6A0FFF4A" w14:textId="0FF3ED48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02C1B033" w14:textId="1BE2992F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B9140BC" w14:textId="77777777" w:rsid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86289CC" w14:textId="77777777" w:rsid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9BA30A9" w14:textId="77777777" w:rsid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D1C2321" w14:textId="77777777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E6D4C94" w14:textId="2BD93104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_Scan_Click(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EventArgs e) =&gt; ReloadControllers();</w:t>
      </w:r>
    </w:p>
    <w:p w14:paraId="721FCA44" w14:textId="77777777" w:rsid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D0584D1" w14:textId="77777777" w:rsid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E91A8B2" w14:textId="77777777" w:rsid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96869A6" w14:textId="77777777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89F8053" w14:textId="463A2924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_Rapid_Click(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EventArgs e)</w:t>
      </w:r>
    </w:p>
    <w:p w14:paraId="2A0AC01A" w14:textId="3E3F4669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9787803" w14:textId="1C7D03E9" w:rsidR="00B76BFF" w:rsidRPr="00B76BFF" w:rsidRDefault="00B76BFF" w:rsidP="00B76BF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(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(Button_Rapid.Tag ?? 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1DA111BD" w14:textId="030BCC5A" w:rsidR="00B76BFF" w:rsidRPr="00B76BFF" w:rsidRDefault="00B76BFF" w:rsidP="00B76BF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73242DF" w14:textId="76AB4FD7" w:rsidR="00B76BFF" w:rsidRPr="00B76BFF" w:rsidRDefault="00B76BFF" w:rsidP="00B76BF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controlUnit?.TryStopRapidProgram();</w:t>
      </w:r>
    </w:p>
    <w:p w14:paraId="6E3C3C3A" w14:textId="2522DF53" w:rsidR="00B76BFF" w:rsidRPr="00B76BFF" w:rsidRDefault="00B76BFF" w:rsidP="00B76BF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7DF6765" w14:textId="45DE3311" w:rsidR="00B76BFF" w:rsidRPr="00B76BFF" w:rsidRDefault="00B76BFF" w:rsidP="00B76BF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708E5DF0" w14:textId="7859EAB0" w:rsidR="00B76BFF" w:rsidRPr="00B76BFF" w:rsidRDefault="00B76BFF" w:rsidP="00B76BF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0B6AEA2" w14:textId="2C8D6823" w:rsidR="00B76BFF" w:rsidRPr="00B76BFF" w:rsidRDefault="00B76BFF" w:rsidP="00B76BF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_controlUnit?.TryStartRapidProgram();</w:t>
      </w:r>
    </w:p>
    <w:p w14:paraId="1B564CCD" w14:textId="47E0C67B" w:rsidR="00B76BFF" w:rsidRPr="00B76BFF" w:rsidRDefault="00B76BFF" w:rsidP="00B76BF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8CD270B" w14:textId="4EFF968C" w:rsid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5001C28" w14:textId="77777777" w:rsid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E4C9BE" w14:textId="77777777" w:rsid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094BFC7" w14:textId="77777777" w:rsid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7882A45" w14:textId="77777777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5FB147" w14:textId="404916E1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UpdateRapidButton(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sRunning)</w:t>
      </w:r>
    </w:p>
    <w:p w14:paraId="5F20DA4A" w14:textId="5F1B5220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A633F7F" w14:textId="362A7C5A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Invoke((MethodInvoker)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gate</w:t>
      </w:r>
    </w:p>
    <w:p w14:paraId="1C87B338" w14:textId="16F163A9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1CF33B25" w14:textId="45891180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Button_Rapid.Tag = isRunning;</w:t>
      </w:r>
    </w:p>
    <w:p w14:paraId="3A30BF14" w14:textId="77777777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1F246D" w14:textId="367143CD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isRunning)</w:t>
      </w:r>
    </w:p>
    <w:p w14:paraId="74C55258" w14:textId="3242E352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0F4F7C6" w14:textId="4B177E14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Button_Rapid.Text = </w:t>
      </w:r>
      <w:r w:rsidRPr="00B76B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top RAPID"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0D23FDE" w14:textId="5F4CB56F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CE918C9" w14:textId="1CD939F2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76B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1568E1DD" w14:textId="5490AB7D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3ADA516" w14:textId="4D0FCB8D" w:rsidR="00B76BFF" w:rsidRP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Button_Rapid.Text = </w:t>
      </w:r>
      <w:r w:rsidRPr="00B76B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tart RAPID"</w:t>
      </w: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7A339F8" w14:textId="7200C4B3" w:rsid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6B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BF3DE65" w14:textId="2286F71F" w:rsid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);</w:t>
      </w:r>
    </w:p>
    <w:p w14:paraId="69AFB92C" w14:textId="2EC32FE9" w:rsidR="000D1421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5DD40ED" w14:textId="77777777" w:rsid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D84C67B" w14:textId="77777777" w:rsid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4F522E0" w14:textId="77777777" w:rsid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79A0C5E" w14:textId="77777777" w:rsidR="00B76BFF" w:rsidRDefault="00B76BFF" w:rsidP="00B76B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</w:pPr>
    </w:p>
    <w:p w14:paraId="49198549" w14:textId="77777777" w:rsidR="000D1421" w:rsidRPr="000D1421" w:rsidRDefault="000D1421" w:rsidP="000D142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_MoveByOffset_Click(</w:t>
      </w: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EventArgs e)</w:t>
      </w:r>
    </w:p>
    <w:p w14:paraId="731B0A6C" w14:textId="7D7BF862" w:rsidR="000D1421" w:rsidRPr="000D1421" w:rsidRDefault="000D1421" w:rsidP="000D142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F6BC752" w14:textId="5D8860FF" w:rsidR="000D1421" w:rsidRPr="000D1421" w:rsidRDefault="000D1421" w:rsidP="005B05D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_controlUnit?.OffsetMove((</w:t>
      </w: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NumericBox_OffsetX.Value, (</w:t>
      </w: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NumericBox_OffsetY.Value, (</w:t>
      </w: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NumericBox_OffsetZ.Value);</w:t>
      </w:r>
    </w:p>
    <w:p w14:paraId="36A207D6" w14:textId="17F4C64F" w:rsidR="000D1421" w:rsidRDefault="000D1421" w:rsidP="000D142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E9A1343" w14:textId="77777777" w:rsidR="000D1421" w:rsidRDefault="000D1421" w:rsidP="000D142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E9B0590" w14:textId="77777777" w:rsidR="000D1421" w:rsidRDefault="000D1421" w:rsidP="000D142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337878E" w14:textId="77777777" w:rsidR="000D1421" w:rsidRDefault="000D1421" w:rsidP="000D142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448B34E" w14:textId="77777777" w:rsidR="000D1421" w:rsidRDefault="000D1421" w:rsidP="000D142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0FC6748" w14:textId="24139D2A" w:rsidR="000D1421" w:rsidRPr="000D1421" w:rsidRDefault="000D1421" w:rsidP="000D142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_MoveToPosition_Click(</w:t>
      </w: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EventArgs e)</w:t>
      </w:r>
    </w:p>
    <w:p w14:paraId="4E133236" w14:textId="53FDF5F2" w:rsidR="000D1421" w:rsidRPr="000D1421" w:rsidRDefault="000D1421" w:rsidP="000D142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17A2186" w14:textId="752DEA21" w:rsidR="000D1421" w:rsidRPr="000D1421" w:rsidRDefault="000D1421" w:rsidP="005B05D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controlUnit.OnMessageCall(((</w:t>
      </w: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NumericBox_PositionX.Value).ToString());</w:t>
      </w:r>
    </w:p>
    <w:p w14:paraId="5564FEB3" w14:textId="01DAA0AF" w:rsidR="000D1421" w:rsidRPr="000D1421" w:rsidRDefault="000D1421" w:rsidP="005B05DF">
      <w:pPr>
        <w:autoSpaceDE w:val="0"/>
        <w:autoSpaceDN w:val="0"/>
        <w:adjustRightInd w:val="0"/>
        <w:spacing w:line="240" w:lineRule="auto"/>
        <w:ind w:left="708" w:firstLine="624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controlUnit?.Move((</w:t>
      </w: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NumericBox_PositionX.Value, (</w:t>
      </w: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NumericBox_PositionY.Value, (</w:t>
      </w: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NumericBox_PositionZ.Value);</w:t>
      </w:r>
    </w:p>
    <w:p w14:paraId="0AD388A1" w14:textId="50D1208D" w:rsidR="000D1421" w:rsidRDefault="000D1421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ECE15E6" w14:textId="77777777" w:rsidR="000D1421" w:rsidRDefault="000D1421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</w:pPr>
    </w:p>
    <w:p w14:paraId="412643ED" w14:textId="77777777" w:rsidR="000D1421" w:rsidRDefault="000D1421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</w:pPr>
    </w:p>
    <w:p w14:paraId="0AD066DB" w14:textId="77777777" w:rsidR="000D1421" w:rsidRDefault="000D1421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</w:pPr>
    </w:p>
    <w:p w14:paraId="329C2B67" w14:textId="77777777" w:rsidR="000D1421" w:rsidRDefault="000D1421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</w:pPr>
    </w:p>
    <w:p w14:paraId="21F8DFB3" w14:textId="46BC5106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ove(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,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z,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Log =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3AA8C0C" w14:textId="3B531CC9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0CBA724" w14:textId="2E225920" w:rsidR="0026208C" w:rsidRPr="0026208C" w:rsidRDefault="0026208C" w:rsidP="005B05DF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oveDetailed(x, y, z, doLog).result;</w:t>
      </w:r>
    </w:p>
    <w:p w14:paraId="451DC60E" w14:textId="7E84223C" w:rsid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730D122" w14:textId="77777777" w:rsidR="000D1421" w:rsidRDefault="000D1421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4C7FEC8" w14:textId="77777777" w:rsidR="000D1421" w:rsidRDefault="000D1421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D1C00AF" w14:textId="77777777" w:rsidR="000D1421" w:rsidRDefault="000D1421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853E6C3" w14:textId="77777777" w:rsidR="000D1421" w:rsidRDefault="000D1421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DE1290" w14:textId="67BDDA96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ult,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,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z) MoveDetailed(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,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z,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Log =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37AE040" w14:textId="76C1E7E1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BF9CB19" w14:textId="06981212" w:rsidR="0026208C" w:rsidRPr="0026208C" w:rsidRDefault="0026208C" w:rsidP="005B05D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MessageCall(</w:t>
      </w:r>
      <w:r w:rsidRPr="0026208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HERE"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8F13B61" w14:textId="77777777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97F9BAE" w14:textId="12F9DD96" w:rsidR="0026208C" w:rsidRPr="0026208C" w:rsidRDefault="0026208C" w:rsidP="005B05D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AwaitCompletion())</w:t>
      </w:r>
    </w:p>
    <w:p w14:paraId="2E84F5F5" w14:textId="16B691F0" w:rsidR="0026208C" w:rsidRPr="0026208C" w:rsidRDefault="0026208C" w:rsidP="005B05D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DDC82C8" w14:textId="75094F3B" w:rsidR="0026208C" w:rsidRPr="0026208C" w:rsidRDefault="0026208C" w:rsidP="005B05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0, 0, 0);</w:t>
      </w:r>
    </w:p>
    <w:p w14:paraId="4F921722" w14:textId="013184FC" w:rsidR="0026208C" w:rsidRPr="0026208C" w:rsidRDefault="0026208C" w:rsidP="005B05D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28E6372" w14:textId="77777777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89DC11" w14:textId="702C3A45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</w:t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ask = _controller.Rapid.GetTask(RapidNames.TaskName);</w:t>
      </w:r>
    </w:p>
    <w:p w14:paraId="12CC2EE0" w14:textId="67793A97" w:rsidR="0026208C" w:rsidRPr="0026208C" w:rsidRDefault="0026208C" w:rsidP="000F452F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homeFlag = task.GetRapidData(RapidNames.ModuleName, RapidNariables.HomeFlag); ;</w:t>
      </w:r>
    </w:p>
    <w:p w14:paraId="3E2F11C7" w14:textId="17CA0765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</w:t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Mastership.Request(_controller.Rapid))</w:t>
      </w:r>
    </w:p>
    <w:p w14:paraId="12BB0695" w14:textId="3C8A6357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</w:t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2F0B9C3" w14:textId="463D5F74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homeFlag.Value =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ool(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81325A9" w14:textId="2411DC8B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</w:t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198AA99" w14:textId="71F8074C" w:rsidR="0026208C" w:rsidRPr="0026208C" w:rsidRDefault="0026208C" w:rsidP="000F452F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xecuteFlag = task.GetRapidData(RapidNames.ModuleName, RapidNariables.ExecuteFlag);</w:t>
      </w:r>
    </w:p>
    <w:p w14:paraId="18D59723" w14:textId="1AE0CF53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</w:t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Data = task.GetRapidData(RapidNames.ModuleName, RapidNariables.XCoord);</w:t>
      </w:r>
    </w:p>
    <w:p w14:paraId="5513CE3D" w14:textId="35D194F7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OnMessageCall(xData.ToString());</w:t>
      </w:r>
    </w:p>
    <w:p w14:paraId="73DBE0A9" w14:textId="34FA39ED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</w:t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omeFlag = task.GetRapidData(RapidNames.ModuleName, RapidNariables.HomeFlag);</w:t>
      </w:r>
    </w:p>
    <w:p w14:paraId="55469FD1" w14:textId="3D7E5581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</w:t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Data = task.GetRapidData(RapidNames.ModuleName, RapidNariables.YCoord);</w:t>
      </w:r>
    </w:p>
    <w:p w14:paraId="116DE879" w14:textId="32A3121A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</w:t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zData = task.GetRapidData(RapidNames.ModuleName, RapidNariables.ZCoord);</w:t>
      </w:r>
    </w:p>
    <w:p w14:paraId="407C31BD" w14:textId="77777777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78CF9F2" w14:textId="2E2A8F21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</w:t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</w:p>
    <w:p w14:paraId="765DB465" w14:textId="3F6844AC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</w:t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3DE6DB9" w14:textId="1E1F5992" w:rsidR="0026208C" w:rsidRPr="0026208C" w:rsidRDefault="0026208C" w:rsidP="000F452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_controller.OperatingMode == ControllerOperatingMode.Auto)</w:t>
      </w:r>
    </w:p>
    <w:p w14:paraId="0723FC65" w14:textId="33BBFCC6" w:rsidR="0026208C" w:rsidRPr="0026208C" w:rsidRDefault="0026208C" w:rsidP="000F452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A966C49" w14:textId="56298A57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Mastership.Request(_controller.Rapid))</w:t>
      </w:r>
    </w:p>
    <w:p w14:paraId="689836DF" w14:textId="4DF419A8" w:rsidR="0026208C" w:rsidRPr="0026208C" w:rsidRDefault="0026208C" w:rsidP="000F452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327E09D1" w14:textId="51DBBFB3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xData.Value =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um(x);</w:t>
      </w:r>
    </w:p>
    <w:p w14:paraId="6CD3B32E" w14:textId="425B53F8" w:rsidR="0026208C" w:rsidRPr="0026208C" w:rsidRDefault="0026208C" w:rsidP="000F452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yData.Value =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um(y);</w:t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="000F452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zData.Value =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um(z);</w:t>
      </w:r>
    </w:p>
    <w:p w14:paraId="108DE34D" w14:textId="7D8DC244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executeFlag.Value =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ool(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E55B08E" w14:textId="77777777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homeFlag.Value =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ool(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862F82D" w14:textId="77777777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77D79FD9" w14:textId="77777777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61C4F4E" w14:textId="77777777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doLog)</w:t>
      </w:r>
    </w:p>
    <w:p w14:paraId="271B2666" w14:textId="77777777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579CE055" w14:textId="0F8C80B1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OnMessageCall(</w:t>
      </w:r>
    </w:p>
    <w:p w14:paraId="38570F72" w14:textId="1C31CCBC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26208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Moving to position: "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</w:t>
      </w:r>
    </w:p>
    <w:p w14:paraId="7EF857D6" w14:textId="3D88183F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0D142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x.GetFixedString(3, 2)}</w:t>
      </w:r>
      <w:r w:rsidRPr="000D142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; "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</w:t>
      </w:r>
    </w:p>
    <w:p w14:paraId="184E9B44" w14:textId="2916FB76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0D142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y.GetFixedString(3, 2)}</w:t>
      </w:r>
      <w:r w:rsidRPr="000D142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; "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</w:t>
      </w:r>
    </w:p>
    <w:p w14:paraId="1AA7302F" w14:textId="71B997C9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0D142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z.GetFixedString(3, 2)}</w:t>
      </w:r>
      <w:r w:rsidRPr="000D142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AF0428F" w14:textId="7800E384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E36265E" w14:textId="77777777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E6AA363" w14:textId="55253590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sition = GetPosition();</w:t>
      </w:r>
    </w:p>
    <w:p w14:paraId="6C0AF27E" w14:textId="0F84C3D6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waitCompletion(), position.x, position.y, position.z);</w:t>
      </w:r>
    </w:p>
    <w:p w14:paraId="7B05AA54" w14:textId="73599925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236461B6" w14:textId="4F550751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5D054D12" w14:textId="0C069767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F6A9018" w14:textId="1BDB4C2E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OnMessageCall(</w:t>
      </w:r>
      <w:r w:rsidRPr="000D142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Failed to move to target position: Automatic mode red to start execution from a remote client."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626B96B" w14:textId="47064DF6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6A40966" w14:textId="57E9BA9F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4E096B7D" w14:textId="3CA940F3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InvalidOperationException)</w:t>
      </w:r>
    </w:p>
    <w:p w14:paraId="5A6D87A8" w14:textId="442D864A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36FA0B6D" w14:textId="1E776D43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OnMessageCall(</w:t>
      </w:r>
      <w:r w:rsidRPr="000D142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Failed to move to target position: Mastership is held er client."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19534CF" w14:textId="66A75610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4417A55E" w14:textId="3C9DA2E4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D142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5A2FDB84" w14:textId="067EE112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79054505" w14:textId="4C8D13A7" w:rsidR="0026208C" w:rsidRPr="000D1421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OnMessageCall(</w:t>
      </w:r>
      <w:r w:rsidRPr="000D142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Failed to move to target position: "</w:t>
      </w: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ex.Message);</w:t>
      </w:r>
    </w:p>
    <w:p w14:paraId="5A35CA80" w14:textId="5B37DCA3" w:rsidR="0026208C" w:rsidRPr="007F6A3A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142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F6A3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CA669BD" w14:textId="77777777" w:rsidR="0026208C" w:rsidRPr="007F6A3A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7335E4F" w14:textId="0918336F" w:rsidR="0026208C" w:rsidRPr="007F6A3A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F6A3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F6A3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F6A3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7F6A3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7F6A3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0, 0, 0);</w:t>
      </w:r>
    </w:p>
    <w:p w14:paraId="5885F4DE" w14:textId="0079D11E" w:rsid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</w:pPr>
      <w:r w:rsidRPr="007F6A3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4E81436" w14:textId="77777777" w:rsidR="000D1421" w:rsidRDefault="000D1421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</w:pPr>
    </w:p>
    <w:p w14:paraId="7992C5A6" w14:textId="77777777" w:rsidR="000D1421" w:rsidRDefault="000D1421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</w:pPr>
    </w:p>
    <w:p w14:paraId="60074E76" w14:textId="77777777" w:rsidR="000D1421" w:rsidRDefault="000D1421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</w:pPr>
    </w:p>
    <w:p w14:paraId="7A2632E5" w14:textId="77777777" w:rsidR="000D1421" w:rsidRDefault="000D1421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</w:pPr>
    </w:p>
    <w:p w14:paraId="4BA9625A" w14:textId="4DB5F507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waitCompletion()</w:t>
      </w:r>
    </w:p>
    <w:p w14:paraId="3C2EF58E" w14:textId="39981060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08F20C6" w14:textId="19B8F2F1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RapidTask task;</w:t>
      </w:r>
    </w:p>
    <w:p w14:paraId="3DE9441D" w14:textId="674CC6A3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RapidData executeFlag;</w:t>
      </w:r>
    </w:p>
    <w:p w14:paraId="38E6F3DD" w14:textId="77777777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262B46" w14:textId="076D592C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</w:t>
      </w:r>
    </w:p>
    <w:p w14:paraId="4656C291" w14:textId="0902AD6D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09731FFA" w14:textId="46C3EA2A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HasTimedOut())</w:t>
      </w:r>
    </w:p>
    <w:p w14:paraId="209E717F" w14:textId="64FB369B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974C709" w14:textId="146AC0FD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opTimeout();</w:t>
      </w:r>
    </w:p>
    <w:p w14:paraId="1004A36D" w14:textId="5E7A53DE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OnMessageCall(</w:t>
      </w:r>
      <w:r w:rsidRPr="0026208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Operation has timed out."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CFE4984" w14:textId="15F06110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2571A47" w14:textId="41C86E7E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42980104" w14:textId="77777777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C6BCD85" w14:textId="41439CC8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task = _controller.Rapid.GetTask(RapidNames.TaskName);</w:t>
      </w:r>
    </w:p>
    <w:p w14:paraId="2EB843B4" w14:textId="62C7EC8A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executeFlag = task.GetRapidData(RapidNames.ModuleName, es.Variables.ExecuteFlag);</w:t>
      </w:r>
    </w:p>
    <w:p w14:paraId="6E0A28CE" w14:textId="2ACA434D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Mastership.Request(_controller.Rapid))</w:t>
      </w:r>
    </w:p>
    <w:p w14:paraId="16CC4D91" w14:textId="2C849A4B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6C8685A" w14:textId="7620075C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executeFlag.Value =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ool(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15812C5" w14:textId="77777777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AD4F3BE" w14:textId="45C745A3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0697BA9C" w14:textId="08C769BE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OnMessageCall(executeFlag.GetBool().ToString());</w:t>
      </w:r>
    </w:p>
    <w:p w14:paraId="05DEAC72" w14:textId="6530443C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Thread.Sleep(1);</w:t>
      </w:r>
    </w:p>
    <w:p w14:paraId="4A8A469D" w14:textId="07B6A411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executeFlag.GetBool());</w:t>
      </w:r>
    </w:p>
    <w:p w14:paraId="35C3CD87" w14:textId="77777777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3B07B60" w14:textId="04C0D3BB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StopTimeout();</w:t>
      </w:r>
    </w:p>
    <w:p w14:paraId="1479E8B8" w14:textId="74875F35" w:rsidR="0026208C" w:rsidRPr="0026208C" w:rsidRDefault="0026208C" w:rsidP="0026208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6208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26208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EDD8D3E" w14:textId="085C6FE4" w:rsidR="0026208C" w:rsidRPr="00FA358F" w:rsidRDefault="0026208C" w:rsidP="0026208C">
      <w:pP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35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60D8167" w14:textId="77777777" w:rsidR="00E3151D" w:rsidRPr="00FA358F" w:rsidRDefault="00E3151D" w:rsidP="0026208C">
      <w:pP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409CC0" w14:textId="77777777" w:rsidR="00E3151D" w:rsidRPr="00FA358F" w:rsidRDefault="00E3151D">
      <w:pPr>
        <w:spacing w:after="160" w:line="259" w:lineRule="auto"/>
        <w:jc w:val="left"/>
        <w:rPr>
          <w:rFonts w:eastAsiaTheme="majorEastAsia" w:cstheme="majorBidi"/>
          <w:b/>
          <w:caps/>
          <w:sz w:val="36"/>
          <w:szCs w:val="32"/>
          <w:lang w:val="en-US"/>
        </w:rPr>
      </w:pPr>
      <w:r w:rsidRPr="00FA358F">
        <w:rPr>
          <w:lang w:val="en-US"/>
        </w:rPr>
        <w:br w:type="page"/>
      </w:r>
    </w:p>
    <w:p w14:paraId="1C1FA4B8" w14:textId="04FEF55F" w:rsidR="00E920E0" w:rsidRPr="00FA358F" w:rsidRDefault="00E3151D" w:rsidP="00E920E0">
      <w:pPr>
        <w:pStyle w:val="1"/>
        <w:rPr>
          <w:lang w:val="en-US"/>
        </w:rPr>
      </w:pPr>
      <w:bookmarkStart w:id="8" w:name="_Toc134824229"/>
      <w:r>
        <w:lastRenderedPageBreak/>
        <w:t>Приложение</w:t>
      </w:r>
      <w:r w:rsidRPr="00FA358F">
        <w:rPr>
          <w:lang w:val="en-US"/>
        </w:rPr>
        <w:t xml:space="preserve"> 2</w:t>
      </w:r>
      <w:bookmarkEnd w:id="8"/>
    </w:p>
    <w:p w14:paraId="5B03B6F9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</w:p>
    <w:p w14:paraId="388F6345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umpy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as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</w:p>
    <w:p w14:paraId="6FE02EB9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66D5530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_name__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__main__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2B69CE28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thing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g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1516A575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920E0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pass</w:t>
      </w:r>
    </w:p>
    <w:p w14:paraId="20D63393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4855F79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amedWindow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result"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WINDOW_NORMAL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оздаем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главное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окно</w:t>
      </w:r>
    </w:p>
    <w:p w14:paraId="1BAC9354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namedWindow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( 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settings"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) 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создаем окно настроек</w:t>
      </w:r>
    </w:p>
    <w:p w14:paraId="469CC659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07720D17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создаем 6 бегунков для настройки начального и конечного цвета фильтра</w:t>
      </w:r>
    </w:p>
    <w:p w14:paraId="3D6CED25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Trackbar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h1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settings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55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thing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6D26A5A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Trackbar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s1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settings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55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thing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146C43B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Trackbar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v1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settings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55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thing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2E2D47D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Trackbar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h2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settings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55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55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thing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2FE9D12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Trackbar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s2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settings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55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55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thing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CDC9754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Trackbar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v2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settings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55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55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thing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5A6388B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range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04D43432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BE313D7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while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rue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317D095B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n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WIN_20230407_10_20_50_Pro.jpg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имя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файла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который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будем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анализировать</w:t>
      </w:r>
    </w:p>
    <w:p w14:paraId="24DCB144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mg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imread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n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18942F0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sv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vtColor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mg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_BGR2HSV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)</w:t>
      </w:r>
    </w:p>
    <w:p w14:paraId="49D9C4BB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</w:p>
    <w:p w14:paraId="425D2814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читываем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значения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бегунков</w:t>
      </w:r>
    </w:p>
    <w:p w14:paraId="0AD7618F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1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TrackbarPos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h1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settings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3C659B5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1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TrackbarPos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s1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settings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B6C356A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1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TrackbarPos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v1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settings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14A1A58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TrackbarPos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h2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settings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2E17F1C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TrackbarPos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s2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settings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FD6002F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TrackbarPos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v2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settings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FD1C897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E093E91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формируем начальный и конечный цвет фильтра</w:t>
      </w:r>
    </w:p>
    <w:p w14:paraId="23B2284E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_min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(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1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1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1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uint8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4C0F3D5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_max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(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uint8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956EE65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704857D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накладываем фильтр на кадр в модели HSV</w:t>
      </w:r>
    </w:p>
    <w:p w14:paraId="2381DC5C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hresh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inRange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sv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_min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_max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7EF87FE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B40FB8E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imshow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result'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hresh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16FF6016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</w:p>
    <w:p w14:paraId="5E15FC3D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h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waitKey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C7A9E9C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920E0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h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920E0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7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5723701B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920E0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break</w:t>
      </w:r>
    </w:p>
    <w:p w14:paraId="0590A6CF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95C155D" w14:textId="77777777" w:rsidR="00E920E0" w:rsidRPr="00E920E0" w:rsidRDefault="00E920E0" w:rsidP="00E920E0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920E0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920E0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estroyAllWindows</w:t>
      </w:r>
      <w:r w:rsidRPr="00E920E0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</w:t>
      </w:r>
    </w:p>
    <w:p w14:paraId="1E7B2BC8" w14:textId="77777777" w:rsidR="00E3151D" w:rsidRDefault="00E3151D" w:rsidP="00E3151D">
      <w:pPr>
        <w:rPr>
          <w:lang w:val="en-US"/>
        </w:rPr>
      </w:pPr>
    </w:p>
    <w:p w14:paraId="7DEA2FB9" w14:textId="77777777" w:rsidR="001F508B" w:rsidRPr="00FA358F" w:rsidRDefault="001F508B">
      <w:pPr>
        <w:spacing w:after="160" w:line="259" w:lineRule="auto"/>
        <w:jc w:val="left"/>
        <w:rPr>
          <w:rFonts w:eastAsiaTheme="majorEastAsia" w:cstheme="majorBidi"/>
          <w:b/>
          <w:caps/>
          <w:sz w:val="36"/>
          <w:szCs w:val="32"/>
          <w:lang w:val="en-US"/>
        </w:rPr>
      </w:pPr>
      <w:r w:rsidRPr="00FA358F">
        <w:rPr>
          <w:lang w:val="en-US"/>
        </w:rPr>
        <w:br w:type="page"/>
      </w:r>
    </w:p>
    <w:p w14:paraId="4D37D74D" w14:textId="7FE13639" w:rsidR="001F508B" w:rsidRPr="00FA358F" w:rsidRDefault="001F508B" w:rsidP="001F508B">
      <w:pPr>
        <w:pStyle w:val="1"/>
        <w:rPr>
          <w:lang w:val="en-US"/>
        </w:rPr>
      </w:pPr>
      <w:bookmarkStart w:id="9" w:name="_Toc134824230"/>
      <w:r>
        <w:lastRenderedPageBreak/>
        <w:t>Приложение</w:t>
      </w:r>
      <w:r w:rsidRPr="00FA358F">
        <w:rPr>
          <w:lang w:val="en-US"/>
        </w:rPr>
        <w:t xml:space="preserve"> 3</w:t>
      </w:r>
      <w:bookmarkEnd w:id="9"/>
    </w:p>
    <w:p w14:paraId="6B3FF925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ys</w:t>
      </w:r>
    </w:p>
    <w:p w14:paraId="1045ED9D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glob</w:t>
      </w:r>
    </w:p>
    <w:p w14:paraId="65B96C89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umpy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as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</w:p>
    <w:p w14:paraId="1585AF12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2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as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</w:t>
      </w:r>
    </w:p>
    <w:p w14:paraId="4499FD36" w14:textId="77777777" w:rsidR="001F508B" w:rsidRPr="002010FE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plotlib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yplot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as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</w:p>
    <w:p w14:paraId="6293D8E2" w14:textId="77777777" w:rsidR="001F508B" w:rsidRPr="002010FE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5CF42EE4" w14:textId="77777777" w:rsidR="001F508B" w:rsidRPr="002010FE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010FE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#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матрица</w:t>
      </w:r>
      <w:r w:rsidRPr="002010FE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ля</w:t>
      </w:r>
      <w:r w:rsidRPr="002010FE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ывода</w:t>
      </w:r>
      <w:r w:rsidRPr="002010FE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нескольких</w:t>
      </w:r>
      <w:r w:rsidRPr="002010FE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рисунков</w:t>
      </w:r>
      <w:r w:rsidRPr="002010FE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 </w:t>
      </w:r>
      <w:r w:rsidRPr="00FA358F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 </w:t>
      </w:r>
    </w:p>
    <w:p w14:paraId="1EB7C409" w14:textId="77777777" w:rsidR="001F508B" w:rsidRPr="00FA358F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A358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g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A358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xs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A358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A358F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FA358F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ubplots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A358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A358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A358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gsize</w:t>
      </w:r>
      <w:r w:rsidRPr="00FA358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A358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9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FA358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) </w:t>
      </w:r>
    </w:p>
    <w:p w14:paraId="0AE853A1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strok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</w:p>
    <w:p w14:paraId="0DDD1079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stolb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</w:p>
    <w:p w14:paraId="74CDA248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0FD7AA6E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Импорт одного определенного файла</w:t>
      </w:r>
    </w:p>
    <w:p w14:paraId="5FB2049E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file = 'WIN_20230407_10_19_28_Pro.jpg' # имя файла, который будем анализировать</w:t>
      </w:r>
    </w:p>
    <w:p w14:paraId="4B680640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img = cv.imread(file)</w:t>
      </w:r>
    </w:p>
    <w:p w14:paraId="70C4B1D2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4E6A6B2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glob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lob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F508B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D:/University/Maks/ABB120PythonScript/*.jpg"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5F95D999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mg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imread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2C9A1BE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C4EC3B9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hsv - Hue, Saturation, Value —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тон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,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насыщенность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,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значение</w:t>
      </w:r>
    </w:p>
    <w:p w14:paraId="54B777E8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меняем цветовую модель с BGR на HSV</w:t>
      </w:r>
    </w:p>
    <w:p w14:paraId="1D7FE81C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hsv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cv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cvtColor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img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cv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COLOR_BGR2HSV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        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меняем цветовую модель с BGR на HSV</w:t>
      </w:r>
    </w:p>
    <w:p w14:paraId="4EF83211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22A5A359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Создание маски на изображение, чтобы исключить ложные объекты</w:t>
      </w:r>
    </w:p>
    <w:p w14:paraId="477859C2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hsv_min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np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array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(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55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5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00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),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np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uint8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        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# нижняя граница </w:t>
      </w:r>
    </w:p>
    <w:p w14:paraId="6F184BCE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hsv_max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np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array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(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67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90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220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),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np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uint8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    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верхняя граница</w:t>
      </w:r>
    </w:p>
    <w:p w14:paraId="1220FFFF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mask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cv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inRange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hsv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hsv_min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hsv_max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        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применяем цветовой фильтр</w:t>
      </w:r>
    </w:p>
    <w:p w14:paraId="17098B51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6432664F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меняем цветовую модель с BGR на RGB для привычного отображения</w:t>
      </w:r>
    </w:p>
    <w:p w14:paraId="7C8BD444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mg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vtColor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mg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LOR_BGR2RGB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B5B204D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1F2FD85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ищем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се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контуры</w:t>
      </w:r>
    </w:p>
    <w:p w14:paraId="31F49F19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tours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ierarchy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indContours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ask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opy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,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TR_TREE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HAIN_APPROX_SIMPLE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0885C60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A4C7DA1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перебираем все найденные контуры в цикле и ищем прямоугольники</w:t>
      </w:r>
    </w:p>
    <w:p w14:paraId="437C7084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1F508B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for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cn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in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contours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:</w:t>
      </w:r>
    </w:p>
    <w:p w14:paraId="17F5486E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</w:t>
      </w:r>
    </w:p>
    <w:p w14:paraId="37E85A96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нахождение прямоугольника минимальной площади</w:t>
      </w:r>
    </w:p>
    <w:p w14:paraId="67E7EFED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на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ыход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- ( center (x,y), (width, height), angle of rotation )</w:t>
      </w:r>
    </w:p>
    <w:p w14:paraId="47EC4338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rec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cv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minAreaRec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cn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4DDB994E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7C9516A1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проверка на нахождение прямоугольника в рабочем поле</w:t>
      </w:r>
    </w:p>
    <w:p w14:paraId="7E9221C2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</w:t>
      </w:r>
      <w:r w:rsidRPr="001F508B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if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rec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]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&lt;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620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and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rec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]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&gt;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70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and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rec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]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&lt;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420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and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rec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]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&gt;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20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: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# можно положить бумагу на все поле видимости камеры чтобы исключить фон </w:t>
      </w:r>
    </w:p>
    <w:p w14:paraId="472618AC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1B8D4871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   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проверка на длины сторон (чтобы был только квадрат)</w:t>
      </w:r>
    </w:p>
    <w:p w14:paraId="1620D53F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    </w:t>
      </w:r>
      <w:r w:rsidRPr="001F508B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if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.8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*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rec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]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&lt;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rec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]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&lt;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.2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*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rec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]: </w:t>
      </w:r>
    </w:p>
    <w:p w14:paraId="04A17C3A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    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box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cv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boxPoints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rec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            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поиск четырех вершин прямоугольника</w:t>
      </w:r>
    </w:p>
    <w:p w14:paraId="4227623C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    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box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np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int0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box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                  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округление координат вершин</w:t>
      </w:r>
    </w:p>
    <w:p w14:paraId="7BF0753B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    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area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in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rec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*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rec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])  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вычисление площади</w:t>
      </w:r>
    </w:p>
    <w:p w14:paraId="52CE45AE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4E53F7C1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       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отфильтровываем прямоугольники по площади</w:t>
      </w:r>
    </w:p>
    <w:p w14:paraId="06549543" w14:textId="77777777" w:rsidR="001F508B" w:rsidRPr="002010FE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        </w:t>
      </w:r>
      <w:r w:rsidRPr="001F508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2010FE">
        <w:rPr>
          <w:rFonts w:ascii="Consolas" w:eastAsia="Times New Roman" w:hAnsi="Consolas" w:cs="Times New Roman"/>
          <w:color w:val="B5CEA8"/>
          <w:sz w:val="27"/>
          <w:szCs w:val="27"/>
          <w:lang w:val="en-AU" w:eastAsia="ru-RU"/>
        </w:rPr>
        <w:t>1000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2010FE">
        <w:rPr>
          <w:rFonts w:ascii="Consolas" w:eastAsia="Times New Roman" w:hAnsi="Consolas" w:cs="Times New Roman"/>
          <w:color w:val="D4D4D4"/>
          <w:sz w:val="27"/>
          <w:szCs w:val="27"/>
          <w:lang w:val="en-AU" w:eastAsia="ru-RU"/>
        </w:rPr>
        <w:t>&gt;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ea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2010FE">
        <w:rPr>
          <w:rFonts w:ascii="Consolas" w:eastAsia="Times New Roman" w:hAnsi="Consolas" w:cs="Times New Roman"/>
          <w:color w:val="D4D4D4"/>
          <w:sz w:val="27"/>
          <w:szCs w:val="27"/>
          <w:lang w:val="en-AU" w:eastAsia="ru-RU"/>
        </w:rPr>
        <w:t>&gt;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2010FE">
        <w:rPr>
          <w:rFonts w:ascii="Consolas" w:eastAsia="Times New Roman" w:hAnsi="Consolas" w:cs="Times New Roman"/>
          <w:color w:val="B5CEA8"/>
          <w:sz w:val="27"/>
          <w:szCs w:val="27"/>
          <w:lang w:val="en-AU" w:eastAsia="ru-RU"/>
        </w:rPr>
        <w:t>500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>:</w:t>
      </w:r>
    </w:p>
    <w:p w14:paraId="75EEDF43" w14:textId="77777777" w:rsidR="001F508B" w:rsidRPr="002010FE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v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>.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rawContours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>(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mg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>,[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ox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>],</w:t>
      </w:r>
      <w:r w:rsidRPr="002010FE">
        <w:rPr>
          <w:rFonts w:ascii="Consolas" w:eastAsia="Times New Roman" w:hAnsi="Consolas" w:cs="Times New Roman"/>
          <w:color w:val="B5CEA8"/>
          <w:sz w:val="27"/>
          <w:szCs w:val="27"/>
          <w:lang w:val="en-AU" w:eastAsia="ru-RU"/>
        </w:rPr>
        <w:t>0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>,(</w:t>
      </w:r>
      <w:r w:rsidRPr="002010FE">
        <w:rPr>
          <w:rFonts w:ascii="Consolas" w:eastAsia="Times New Roman" w:hAnsi="Consolas" w:cs="Times New Roman"/>
          <w:color w:val="B5CEA8"/>
          <w:sz w:val="27"/>
          <w:szCs w:val="27"/>
          <w:lang w:val="en-AU" w:eastAsia="ru-RU"/>
        </w:rPr>
        <w:t>255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>,</w:t>
      </w:r>
      <w:r w:rsidRPr="002010FE">
        <w:rPr>
          <w:rFonts w:ascii="Consolas" w:eastAsia="Times New Roman" w:hAnsi="Consolas" w:cs="Times New Roman"/>
          <w:color w:val="B5CEA8"/>
          <w:sz w:val="27"/>
          <w:szCs w:val="27"/>
          <w:lang w:val="en-AU" w:eastAsia="ru-RU"/>
        </w:rPr>
        <w:t>0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>,</w:t>
      </w:r>
      <w:r w:rsidRPr="002010FE">
        <w:rPr>
          <w:rFonts w:ascii="Consolas" w:eastAsia="Times New Roman" w:hAnsi="Consolas" w:cs="Times New Roman"/>
          <w:color w:val="B5CEA8"/>
          <w:sz w:val="27"/>
          <w:szCs w:val="27"/>
          <w:lang w:val="en-AU" w:eastAsia="ru-RU"/>
        </w:rPr>
        <w:t>0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>),</w:t>
      </w:r>
      <w:r w:rsidRPr="002010FE">
        <w:rPr>
          <w:rFonts w:ascii="Consolas" w:eastAsia="Times New Roman" w:hAnsi="Consolas" w:cs="Times New Roman"/>
          <w:color w:val="B5CEA8"/>
          <w:sz w:val="27"/>
          <w:szCs w:val="27"/>
          <w:lang w:val="en-AU" w:eastAsia="ru-RU"/>
        </w:rPr>
        <w:t>2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>)</w:t>
      </w:r>
    </w:p>
    <w:p w14:paraId="67F808D2" w14:textId="77777777" w:rsidR="001F508B" w:rsidRPr="002010FE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</w:pPr>
    </w:p>
    <w:p w14:paraId="31774751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2010FE">
        <w:rPr>
          <w:rFonts w:ascii="Consolas" w:eastAsia="Times New Roman" w:hAnsi="Consolas" w:cs="Times New Roman"/>
          <w:color w:val="CCCCCC"/>
          <w:sz w:val="27"/>
          <w:szCs w:val="27"/>
          <w:lang w:val="en-AU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Определение координат центра кубика</w:t>
      </w:r>
    </w:p>
    <w:p w14:paraId="47F7BEE6" w14:textId="77777777" w:rsidR="001F508B" w:rsidRPr="00FA358F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            </w:t>
      </w:r>
      <w:r w:rsidRPr="00FA358F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X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A358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A358F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t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A358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ct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FA358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FA358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06635A8B" w14:textId="77777777" w:rsidR="001F508B" w:rsidRPr="00FA358F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  </w:t>
      </w:r>
      <w:r w:rsidRPr="00FA358F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Y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A358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FA358F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t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FA358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ct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FA358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FA358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2C9549EF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FA358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  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box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                      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вывод массива координат углов</w:t>
      </w:r>
    </w:p>
    <w:p w14:paraId="76421B94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            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F508B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Square:"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ea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         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ывод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площади</w:t>
      </w:r>
    </w:p>
    <w:p w14:paraId="61290116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                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F508B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Center of Cube:"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F508B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X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F508B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Y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 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ывод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центра</w:t>
      </w:r>
    </w:p>
    <w:p w14:paraId="7D1BA0CD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  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F508B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ngle:"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c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)  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ывод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угла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поворота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кубика</w:t>
      </w:r>
    </w:p>
    <w:p w14:paraId="27F4C352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  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F508B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 </w:t>
      </w:r>
    </w:p>
    <w:p w14:paraId="73F5FB86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</w:p>
    <w:p w14:paraId="3EBF429C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вывод графиков матрицей</w:t>
      </w:r>
    </w:p>
    <w:p w14:paraId="4A6B291F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1F508B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if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stolb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6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:</w:t>
      </w:r>
    </w:p>
    <w:p w14:paraId="0C156AEC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rok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</w:p>
    <w:p w14:paraId="2CB39F5A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olb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01F4FB58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1F508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if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olb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2E5B0290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xs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rok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olb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.imshow(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mg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47E0C81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xs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rok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olb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.set_title(</w:t>
      </w: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ile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8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]))</w:t>
      </w:r>
    </w:p>
    <w:p w14:paraId="22B29891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olb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</w:p>
    <w:p w14:paraId="3893B523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xs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rok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olb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.imshow(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ask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598DDFA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1F508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stolb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+=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1F508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</w:t>
      </w:r>
    </w:p>
    <w:p w14:paraId="248886A1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24A19AEB" w14:textId="2E7D57F6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запись координат центра кубика в файл</w:t>
      </w:r>
    </w:p>
    <w:p w14:paraId="66C0E756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with open('example.txt', 'w') as f:</w:t>
      </w:r>
    </w:p>
    <w:p w14:paraId="1177B067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1F508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    f.write("X_center: " + str(X) + " " + "Y_center: " + str(Y))</w:t>
      </w:r>
    </w:p>
    <w:p w14:paraId="37B710F2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511F03B" w14:textId="77777777" w:rsidR="001F508B" w:rsidRPr="001F508B" w:rsidRDefault="001F508B" w:rsidP="001F508B">
      <w:pPr>
        <w:shd w:val="clear" w:color="auto" w:fill="1F1F1F"/>
        <w:spacing w:line="360" w:lineRule="atLeast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1F508B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plt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1F508B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show</w:t>
      </w:r>
      <w:r w:rsidRPr="001F508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)</w:t>
      </w:r>
    </w:p>
    <w:p w14:paraId="58C714AE" w14:textId="77777777" w:rsidR="001F508B" w:rsidRPr="001F508B" w:rsidRDefault="001F508B" w:rsidP="001F508B"/>
    <w:sectPr w:rsidR="001F508B" w:rsidRPr="001F508B" w:rsidSect="00957EC7">
      <w:footerReference w:type="default" r:id="rId13"/>
      <w:pgSz w:w="11906" w:h="16838"/>
      <w:pgMar w:top="1134" w:right="850" w:bottom="1134" w:left="1701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154EA" w14:textId="77777777" w:rsidR="00BF4E6B" w:rsidRDefault="00BF4E6B" w:rsidP="00E034F5">
      <w:pPr>
        <w:spacing w:line="240" w:lineRule="auto"/>
      </w:pPr>
      <w:r>
        <w:separator/>
      </w:r>
    </w:p>
  </w:endnote>
  <w:endnote w:type="continuationSeparator" w:id="0">
    <w:p w14:paraId="111321FA" w14:textId="77777777" w:rsidR="00BF4E6B" w:rsidRDefault="00BF4E6B" w:rsidP="00E03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082176"/>
      <w:docPartObj>
        <w:docPartGallery w:val="Page Numbers (Bottom of Page)"/>
        <w:docPartUnique/>
      </w:docPartObj>
    </w:sdtPr>
    <w:sdtEndPr/>
    <w:sdtContent>
      <w:p w14:paraId="45041FFB" w14:textId="4DA03FBD" w:rsidR="00E034F5" w:rsidRDefault="00E034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0FE">
          <w:rPr>
            <w:noProof/>
          </w:rPr>
          <w:t>15</w:t>
        </w:r>
        <w:r>
          <w:fldChar w:fldCharType="end"/>
        </w:r>
      </w:p>
    </w:sdtContent>
  </w:sdt>
  <w:p w14:paraId="5E158705" w14:textId="77777777" w:rsidR="00E034F5" w:rsidRDefault="00E034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D1C1E" w14:textId="77777777" w:rsidR="00BF4E6B" w:rsidRDefault="00BF4E6B" w:rsidP="00E034F5">
      <w:pPr>
        <w:spacing w:line="240" w:lineRule="auto"/>
      </w:pPr>
      <w:r>
        <w:separator/>
      </w:r>
    </w:p>
  </w:footnote>
  <w:footnote w:type="continuationSeparator" w:id="0">
    <w:p w14:paraId="1FE0B0A6" w14:textId="77777777" w:rsidR="00BF4E6B" w:rsidRDefault="00BF4E6B" w:rsidP="00E034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DE8"/>
    <w:multiLevelType w:val="hybridMultilevel"/>
    <w:tmpl w:val="D8ACEA9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305B"/>
    <w:multiLevelType w:val="hybridMultilevel"/>
    <w:tmpl w:val="D8ACEA90"/>
    <w:lvl w:ilvl="0" w:tplc="44E212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E6322"/>
    <w:multiLevelType w:val="hybridMultilevel"/>
    <w:tmpl w:val="D8ACEA9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163CD"/>
    <w:multiLevelType w:val="hybridMultilevel"/>
    <w:tmpl w:val="E806C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B53"/>
    <w:rsid w:val="0001222A"/>
    <w:rsid w:val="00036781"/>
    <w:rsid w:val="000D1421"/>
    <w:rsid w:val="000F452F"/>
    <w:rsid w:val="000F7999"/>
    <w:rsid w:val="001B7A09"/>
    <w:rsid w:val="001F508B"/>
    <w:rsid w:val="002010FE"/>
    <w:rsid w:val="00201237"/>
    <w:rsid w:val="002217AA"/>
    <w:rsid w:val="00236881"/>
    <w:rsid w:val="00241399"/>
    <w:rsid w:val="0026208C"/>
    <w:rsid w:val="00293FFD"/>
    <w:rsid w:val="002A617F"/>
    <w:rsid w:val="002B7BE8"/>
    <w:rsid w:val="003666FF"/>
    <w:rsid w:val="003A2B00"/>
    <w:rsid w:val="003C0BB4"/>
    <w:rsid w:val="003C0DBE"/>
    <w:rsid w:val="0041415C"/>
    <w:rsid w:val="00431E05"/>
    <w:rsid w:val="00432D7D"/>
    <w:rsid w:val="004534B3"/>
    <w:rsid w:val="0052625C"/>
    <w:rsid w:val="00570074"/>
    <w:rsid w:val="00580BEF"/>
    <w:rsid w:val="005A4A84"/>
    <w:rsid w:val="005B05DF"/>
    <w:rsid w:val="005D5FF0"/>
    <w:rsid w:val="005F5770"/>
    <w:rsid w:val="0060776C"/>
    <w:rsid w:val="006210EC"/>
    <w:rsid w:val="006339AA"/>
    <w:rsid w:val="00690CA2"/>
    <w:rsid w:val="006C06AD"/>
    <w:rsid w:val="006D6907"/>
    <w:rsid w:val="006E12DA"/>
    <w:rsid w:val="007028F2"/>
    <w:rsid w:val="00744E6E"/>
    <w:rsid w:val="007E6AF3"/>
    <w:rsid w:val="007F6A3A"/>
    <w:rsid w:val="008331C8"/>
    <w:rsid w:val="00842DE8"/>
    <w:rsid w:val="008706AA"/>
    <w:rsid w:val="008F6046"/>
    <w:rsid w:val="00907C1C"/>
    <w:rsid w:val="00952CB9"/>
    <w:rsid w:val="00957EC7"/>
    <w:rsid w:val="00972C42"/>
    <w:rsid w:val="009A4B00"/>
    <w:rsid w:val="009A5DA6"/>
    <w:rsid w:val="009F001E"/>
    <w:rsid w:val="00A1125B"/>
    <w:rsid w:val="00B076D3"/>
    <w:rsid w:val="00B12BF7"/>
    <w:rsid w:val="00B2413D"/>
    <w:rsid w:val="00B352B5"/>
    <w:rsid w:val="00B5468C"/>
    <w:rsid w:val="00B76BFF"/>
    <w:rsid w:val="00B76FBE"/>
    <w:rsid w:val="00B97474"/>
    <w:rsid w:val="00BF4E6B"/>
    <w:rsid w:val="00BF7DEC"/>
    <w:rsid w:val="00C166AA"/>
    <w:rsid w:val="00C6798D"/>
    <w:rsid w:val="00CC0868"/>
    <w:rsid w:val="00D01FCF"/>
    <w:rsid w:val="00E034F5"/>
    <w:rsid w:val="00E3151D"/>
    <w:rsid w:val="00E920E0"/>
    <w:rsid w:val="00E92E18"/>
    <w:rsid w:val="00E96B89"/>
    <w:rsid w:val="00EA6B53"/>
    <w:rsid w:val="00ED21E6"/>
    <w:rsid w:val="00ED761F"/>
    <w:rsid w:val="00EF7CFC"/>
    <w:rsid w:val="00FA358F"/>
    <w:rsid w:val="00FB046B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D3D1D"/>
  <w14:defaultImageDpi w14:val="32767"/>
  <w15:docId w15:val="{F718CA66-5FFB-4750-8A7F-F5D1CBE1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CA2"/>
    <w:pPr>
      <w:spacing w:after="0" w:line="360" w:lineRule="auto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1">
    <w:name w:val="heading 1"/>
    <w:next w:val="a"/>
    <w:link w:val="10"/>
    <w:uiPriority w:val="3"/>
    <w:qFormat/>
    <w:rsid w:val="00842DE8"/>
    <w:pPr>
      <w:keepNext/>
      <w:keepLines/>
      <w:spacing w:after="0" w:line="360" w:lineRule="auto"/>
      <w:ind w:left="709"/>
      <w:outlineLvl w:val="0"/>
    </w:pPr>
    <w:rPr>
      <w:rFonts w:ascii="Times New Roman" w:eastAsiaTheme="majorEastAsia" w:hAnsi="Times New Roman" w:cstheme="majorBidi"/>
      <w:b/>
      <w:caps/>
      <w:color w:val="000000" w:themeColor="text1"/>
      <w:kern w:val="0"/>
      <w:sz w:val="36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3"/>
    <w:rsid w:val="00842DE8"/>
    <w:rPr>
      <w:rFonts w:ascii="Times New Roman" w:eastAsiaTheme="majorEastAsia" w:hAnsi="Times New Roman" w:cstheme="majorBidi"/>
      <w:b/>
      <w:caps/>
      <w:color w:val="000000" w:themeColor="text1"/>
      <w:kern w:val="0"/>
      <w:sz w:val="36"/>
      <w:szCs w:val="32"/>
      <w14:ligatures w14:val="none"/>
    </w:rPr>
  </w:style>
  <w:style w:type="paragraph" w:customStyle="1" w:styleId="2">
    <w:name w:val="Заголовок 2."/>
    <w:next w:val="a"/>
    <w:link w:val="20"/>
    <w:autoRedefine/>
    <w:uiPriority w:val="4"/>
    <w:qFormat/>
    <w:rsid w:val="00842DE8"/>
    <w:pPr>
      <w:ind w:left="709"/>
    </w:pPr>
    <w:rPr>
      <w:rFonts w:ascii="Times New Roman" w:hAnsi="Times New Roman"/>
      <w:b/>
      <w:color w:val="000000" w:themeColor="text1"/>
      <w:kern w:val="0"/>
      <w:sz w:val="32"/>
      <w14:ligatures w14:val="none"/>
    </w:rPr>
  </w:style>
  <w:style w:type="character" w:customStyle="1" w:styleId="20">
    <w:name w:val="Заголовок 2. Знак"/>
    <w:basedOn w:val="a0"/>
    <w:link w:val="2"/>
    <w:uiPriority w:val="4"/>
    <w:rsid w:val="00842DE8"/>
    <w:rPr>
      <w:rFonts w:ascii="Times New Roman" w:hAnsi="Times New Roman"/>
      <w:b/>
      <w:color w:val="000000" w:themeColor="text1"/>
      <w:kern w:val="0"/>
      <w:sz w:val="32"/>
      <w14:ligatures w14:val="none"/>
    </w:rPr>
  </w:style>
  <w:style w:type="paragraph" w:customStyle="1" w:styleId="3">
    <w:name w:val="Заголовок 3."/>
    <w:basedOn w:val="2"/>
    <w:link w:val="30"/>
    <w:uiPriority w:val="5"/>
    <w:qFormat/>
    <w:rsid w:val="00B5468C"/>
    <w:rPr>
      <w:sz w:val="28"/>
    </w:rPr>
  </w:style>
  <w:style w:type="character" w:customStyle="1" w:styleId="30">
    <w:name w:val="Заголовок 3. Знак"/>
    <w:basedOn w:val="20"/>
    <w:link w:val="3"/>
    <w:uiPriority w:val="5"/>
    <w:rsid w:val="00B5468C"/>
    <w:rPr>
      <w:rFonts w:ascii="Times New Roman" w:hAnsi="Times New Roman"/>
      <w:b/>
      <w:color w:val="000000" w:themeColor="text1"/>
      <w:kern w:val="0"/>
      <w:sz w:val="28"/>
      <w14:ligatures w14:val="none"/>
    </w:rPr>
  </w:style>
  <w:style w:type="paragraph" w:customStyle="1" w:styleId="a3">
    <w:name w:val="Таблицы."/>
    <w:basedOn w:val="a"/>
    <w:next w:val="a"/>
    <w:link w:val="a4"/>
    <w:uiPriority w:val="2"/>
    <w:qFormat/>
    <w:rsid w:val="00B5468C"/>
    <w:pPr>
      <w:jc w:val="left"/>
    </w:pPr>
    <w:rPr>
      <w:i/>
      <w:sz w:val="24"/>
    </w:rPr>
  </w:style>
  <w:style w:type="character" w:customStyle="1" w:styleId="a4">
    <w:name w:val="Таблицы. Знак"/>
    <w:basedOn w:val="a0"/>
    <w:link w:val="a3"/>
    <w:uiPriority w:val="2"/>
    <w:rsid w:val="00B5468C"/>
    <w:rPr>
      <w:rFonts w:ascii="Times New Roman" w:hAnsi="Times New Roman"/>
      <w:i/>
      <w:color w:val="000000" w:themeColor="text1"/>
      <w:kern w:val="0"/>
      <w:sz w:val="24"/>
      <w14:ligatures w14:val="none"/>
    </w:rPr>
  </w:style>
  <w:style w:type="paragraph" w:customStyle="1" w:styleId="a5">
    <w:name w:val="Рисунок."/>
    <w:basedOn w:val="a"/>
    <w:next w:val="a"/>
    <w:link w:val="a6"/>
    <w:uiPriority w:val="1"/>
    <w:qFormat/>
    <w:rsid w:val="00B5468C"/>
    <w:pPr>
      <w:jc w:val="center"/>
    </w:pPr>
    <w:rPr>
      <w:b/>
      <w:sz w:val="24"/>
    </w:rPr>
  </w:style>
  <w:style w:type="character" w:customStyle="1" w:styleId="a6">
    <w:name w:val="Рисунок. Знак"/>
    <w:basedOn w:val="a0"/>
    <w:link w:val="a5"/>
    <w:uiPriority w:val="1"/>
    <w:rsid w:val="00B5468C"/>
    <w:rPr>
      <w:rFonts w:ascii="Times New Roman" w:hAnsi="Times New Roman"/>
      <w:b/>
      <w:color w:val="000000" w:themeColor="text1"/>
      <w:kern w:val="0"/>
      <w:sz w:val="24"/>
      <w14:ligatures w14:val="none"/>
    </w:rPr>
  </w:style>
  <w:style w:type="paragraph" w:styleId="a7">
    <w:name w:val="List Paragraph"/>
    <w:basedOn w:val="a"/>
    <w:uiPriority w:val="34"/>
    <w:semiHidden/>
    <w:qFormat/>
    <w:rsid w:val="00C166AA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415C"/>
    <w:pPr>
      <w:spacing w:before="240" w:line="259" w:lineRule="auto"/>
      <w:ind w:left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rsid w:val="0041415C"/>
    <w:pPr>
      <w:spacing w:after="100"/>
    </w:pPr>
  </w:style>
  <w:style w:type="character" w:styleId="a9">
    <w:name w:val="Hyperlink"/>
    <w:basedOn w:val="a0"/>
    <w:uiPriority w:val="99"/>
    <w:unhideWhenUsed/>
    <w:rsid w:val="0041415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semiHidden/>
    <w:rsid w:val="00E034F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34F5"/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rsid w:val="00E034F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4F5"/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ae">
    <w:name w:val="Balloon Text"/>
    <w:basedOn w:val="a"/>
    <w:link w:val="af"/>
    <w:uiPriority w:val="99"/>
    <w:semiHidden/>
    <w:rsid w:val="00FA3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358F"/>
    <w:rPr>
      <w:rFonts w:ascii="Tahoma" w:hAnsi="Tahoma" w:cs="Tahoma"/>
      <w:color w:val="000000" w:themeColor="text1"/>
      <w:kern w:val="0"/>
      <w:sz w:val="16"/>
      <w:szCs w:val="16"/>
      <w14:ligatures w14:val="none"/>
    </w:rPr>
  </w:style>
  <w:style w:type="table" w:styleId="af0">
    <w:name w:val="Table Grid"/>
    <w:basedOn w:val="a1"/>
    <w:uiPriority w:val="59"/>
    <w:rsid w:val="0060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semiHidden/>
    <w:unhideWhenUsed/>
    <w:rsid w:val="00ED21E6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color w:val="auto"/>
      <w:kern w:val="2"/>
      <w:sz w:val="24"/>
      <w:szCs w:val="24"/>
      <w:lang w:eastAsia="zh-CN" w:bidi="hi-IN"/>
    </w:rPr>
  </w:style>
  <w:style w:type="character" w:customStyle="1" w:styleId="af2">
    <w:name w:val="Основной текст Знак"/>
    <w:basedOn w:val="a0"/>
    <w:link w:val="af1"/>
    <w:semiHidden/>
    <w:rsid w:val="00ED21E6"/>
    <w:rPr>
      <w:rFonts w:ascii="Liberation Serif" w:eastAsia="Droid Sans Fallback" w:hAnsi="Liberation Serif" w:cs="FreeSans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BBBA-1651-404B-91ED-CB22E1FE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8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лов</dc:creator>
  <cp:keywords/>
  <dc:description/>
  <cp:lastModifiedBy>Инна Меркулова</cp:lastModifiedBy>
  <cp:revision>27</cp:revision>
  <dcterms:created xsi:type="dcterms:W3CDTF">2023-05-12T18:24:00Z</dcterms:created>
  <dcterms:modified xsi:type="dcterms:W3CDTF">2024-04-16T08:04:00Z</dcterms:modified>
</cp:coreProperties>
</file>